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11538" w14:textId="7D4BE7A4" w:rsidR="00C51952" w:rsidRPr="00A349B4" w:rsidRDefault="00D95C71" w:rsidP="00802583">
      <w:pPr>
        <w:rPr>
          <w:b/>
          <w:sz w:val="24"/>
          <w:szCs w:val="24"/>
        </w:rPr>
      </w:pPr>
      <w:bookmarkStart w:id="0" w:name="_GoBack"/>
      <w:bookmarkEnd w:id="0"/>
      <w:r>
        <w:rPr>
          <w:noProof/>
          <w:sz w:val="28"/>
          <w:szCs w:val="28"/>
        </w:rPr>
        <mc:AlternateContent>
          <mc:Choice Requires="wps">
            <w:drawing>
              <wp:anchor distT="0" distB="0" distL="114300" distR="114300" simplePos="0" relativeHeight="251659264" behindDoc="0" locked="0" layoutInCell="1" allowOverlap="1" wp14:anchorId="711D0D1E" wp14:editId="0FC2C772">
                <wp:simplePos x="0" y="0"/>
                <wp:positionH relativeFrom="column">
                  <wp:posOffset>4939665</wp:posOffset>
                </wp:positionH>
                <wp:positionV relativeFrom="paragraph">
                  <wp:posOffset>-619125</wp:posOffset>
                </wp:positionV>
                <wp:extent cx="1613673" cy="638175"/>
                <wp:effectExtent l="0" t="0" r="24765" b="28575"/>
                <wp:wrapNone/>
                <wp:docPr id="2" name="Text Box 2"/>
                <wp:cNvGraphicFramePr/>
                <a:graphic xmlns:a="http://schemas.openxmlformats.org/drawingml/2006/main">
                  <a:graphicData uri="http://schemas.microsoft.com/office/word/2010/wordprocessingShape">
                    <wps:wsp>
                      <wps:cNvSpPr txBox="1"/>
                      <wps:spPr>
                        <a:xfrm>
                          <a:off x="0" y="0"/>
                          <a:ext cx="1613673"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9864B" w14:textId="77777777" w:rsidR="00300E02" w:rsidRDefault="00300E02" w:rsidP="00300E02">
                            <w:pPr>
                              <w:spacing w:after="0" w:line="240" w:lineRule="auto"/>
                            </w:pPr>
                            <w:r>
                              <w:t>Form Approved</w:t>
                            </w:r>
                          </w:p>
                          <w:p w14:paraId="0D61D606" w14:textId="77777777" w:rsidR="00300E02" w:rsidRDefault="00300E02" w:rsidP="00300E02">
                            <w:pPr>
                              <w:spacing w:after="0" w:line="240" w:lineRule="auto"/>
                            </w:pPr>
                            <w:r>
                              <w:t>OMB No. 0923-0047</w:t>
                            </w:r>
                          </w:p>
                          <w:p w14:paraId="7D5C516F" w14:textId="77777777" w:rsidR="00300E02" w:rsidRDefault="00300E02" w:rsidP="00300E02">
                            <w:pPr>
                              <w:spacing w:after="0" w:line="240" w:lineRule="auto"/>
                            </w:pPr>
                            <w:r>
                              <w:t xml:space="preserve">Exp. Date: 12/31/2018 </w:t>
                            </w:r>
                          </w:p>
                          <w:p w14:paraId="59AD0470" w14:textId="77777777" w:rsidR="00300E02" w:rsidRDefault="00300E02" w:rsidP="00300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8.95pt;margin-top:-48.75pt;width:127.0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" fillcolor="white [3201]" strokeweight=".5pt">
                <v:textbox>
                  <w:txbxContent>
                    <w:p w14:paraId="69B9864B" w14:textId="77777777" w:rsidR="00300E02" w:rsidRDefault="00300E02" w:rsidP="00300E02">
                      <w:pPr>
                        <w:spacing w:after="0" w:line="240" w:lineRule="auto"/>
                      </w:pPr>
                      <w:r>
                        <w:t>Form Approved</w:t>
                      </w:r>
                    </w:p>
                    <w:p w14:paraId="0D61D606" w14:textId="77777777" w:rsidR="00300E02" w:rsidRDefault="00300E02" w:rsidP="00300E02">
                      <w:pPr>
                        <w:spacing w:after="0" w:line="240" w:lineRule="auto"/>
                      </w:pPr>
                      <w:r>
                        <w:t>OMB No. 0923-0047</w:t>
                      </w:r>
                    </w:p>
                    <w:p w14:paraId="7D5C516F" w14:textId="77777777" w:rsidR="00300E02" w:rsidRDefault="00300E02" w:rsidP="00300E02">
                      <w:pPr>
                        <w:spacing w:after="0" w:line="240" w:lineRule="auto"/>
                      </w:pPr>
                      <w:r>
                        <w:t xml:space="preserve">Exp. Date: 12/31/2018 </w:t>
                      </w:r>
                    </w:p>
                    <w:p w14:paraId="59AD0470" w14:textId="77777777" w:rsidR="00300E02" w:rsidRDefault="00300E02" w:rsidP="00300E02"/>
                  </w:txbxContent>
                </v:textbox>
              </v:shape>
            </w:pict>
          </mc:Fallback>
        </mc:AlternateContent>
      </w:r>
      <w:r w:rsidR="00D10C03" w:rsidRPr="00A349B4">
        <w:rPr>
          <w:b/>
          <w:sz w:val="24"/>
          <w:szCs w:val="24"/>
        </w:rPr>
        <w:t xml:space="preserve">Attachment A- </w:t>
      </w:r>
      <w:r w:rsidR="00C51952" w:rsidRPr="00A349B4">
        <w:rPr>
          <w:b/>
          <w:sz w:val="24"/>
          <w:szCs w:val="24"/>
        </w:rPr>
        <w:t>National ALS Registry Website Satisfaction Survey</w:t>
      </w:r>
    </w:p>
    <w:p w14:paraId="1F7FCF67" w14:textId="77777777" w:rsidR="00C51952" w:rsidRDefault="00C51952" w:rsidP="00C51952">
      <w:pPr>
        <w:pStyle w:val="ListParagraph"/>
        <w:ind w:left="360"/>
      </w:pPr>
    </w:p>
    <w:p w14:paraId="46CA295C" w14:textId="3590564F" w:rsidR="001451E7" w:rsidRPr="00964D46" w:rsidRDefault="001451E7" w:rsidP="00802583">
      <w:pPr>
        <w:pStyle w:val="ListParagraph"/>
        <w:numPr>
          <w:ilvl w:val="0"/>
          <w:numId w:val="1"/>
        </w:numPr>
      </w:pPr>
      <w:r w:rsidRPr="00964D46">
        <w:t>I am</w:t>
      </w:r>
      <w:r w:rsidR="00DA508B" w:rsidRPr="00964D46">
        <w:t xml:space="preserve"> a (select all that apply) </w:t>
      </w:r>
    </w:p>
    <w:p w14:paraId="54A17F7E" w14:textId="7C6C84E8" w:rsidR="00DA508B" w:rsidRPr="00964D46" w:rsidRDefault="004079A6" w:rsidP="00DA508B">
      <w:pPr>
        <w:pStyle w:val="ListParagraph"/>
        <w:numPr>
          <w:ilvl w:val="1"/>
          <w:numId w:val="1"/>
        </w:numPr>
      </w:pPr>
      <w:r>
        <w:t>Person with ALS</w:t>
      </w:r>
    </w:p>
    <w:p w14:paraId="52A4F324" w14:textId="77777777" w:rsidR="00DA508B" w:rsidRPr="00964D46" w:rsidRDefault="00DA508B" w:rsidP="00DA508B">
      <w:pPr>
        <w:pStyle w:val="ListParagraph"/>
        <w:numPr>
          <w:ilvl w:val="1"/>
          <w:numId w:val="1"/>
        </w:numPr>
      </w:pPr>
      <w:r w:rsidRPr="00964D46">
        <w:t>Friend/Family member</w:t>
      </w:r>
    </w:p>
    <w:p w14:paraId="1D109B46" w14:textId="77777777" w:rsidR="00DA508B" w:rsidRPr="00964D46" w:rsidRDefault="00DA508B" w:rsidP="00DA508B">
      <w:pPr>
        <w:pStyle w:val="ListParagraph"/>
        <w:numPr>
          <w:ilvl w:val="1"/>
          <w:numId w:val="1"/>
        </w:numPr>
      </w:pPr>
      <w:r w:rsidRPr="00964D46">
        <w:t>Caregiver</w:t>
      </w:r>
    </w:p>
    <w:p w14:paraId="21219530" w14:textId="77777777" w:rsidR="00DA508B" w:rsidRPr="00964D46" w:rsidRDefault="00DA508B" w:rsidP="00DA508B">
      <w:pPr>
        <w:pStyle w:val="ListParagraph"/>
        <w:numPr>
          <w:ilvl w:val="1"/>
          <w:numId w:val="1"/>
        </w:numPr>
      </w:pPr>
      <w:r w:rsidRPr="00964D46">
        <w:t>Healthcare Professional</w:t>
      </w:r>
    </w:p>
    <w:p w14:paraId="2065143A" w14:textId="77777777" w:rsidR="00DA508B" w:rsidRPr="00964D46" w:rsidRDefault="00DA508B" w:rsidP="00DA508B">
      <w:pPr>
        <w:pStyle w:val="ListParagraph"/>
        <w:numPr>
          <w:ilvl w:val="1"/>
          <w:numId w:val="1"/>
        </w:numPr>
      </w:pPr>
      <w:r w:rsidRPr="00964D46">
        <w:t>Researcher</w:t>
      </w:r>
    </w:p>
    <w:p w14:paraId="60C5BAFA" w14:textId="612B5574" w:rsidR="00D35B67" w:rsidRDefault="00D35B67" w:rsidP="00D35B67">
      <w:pPr>
        <w:pStyle w:val="ListParagraph"/>
        <w:numPr>
          <w:ilvl w:val="1"/>
          <w:numId w:val="1"/>
        </w:numPr>
      </w:pPr>
      <w:r>
        <w:t>Other</w:t>
      </w:r>
      <w:r w:rsidR="004079A6">
        <w:t xml:space="preserve"> ______</w:t>
      </w:r>
      <w:r w:rsidR="00D66D8C">
        <w:t>______</w:t>
      </w:r>
    </w:p>
    <w:p w14:paraId="1CA2F4B8" w14:textId="77777777" w:rsidR="00D35B67" w:rsidRDefault="00D35B67" w:rsidP="00D35B67">
      <w:pPr>
        <w:pStyle w:val="ListParagraph"/>
        <w:ind w:left="1080"/>
      </w:pPr>
    </w:p>
    <w:p w14:paraId="6405263C" w14:textId="77777777" w:rsidR="00E75D51" w:rsidRDefault="00E75D51" w:rsidP="00D35B67">
      <w:pPr>
        <w:pStyle w:val="ListParagraph"/>
        <w:ind w:left="1080"/>
      </w:pPr>
    </w:p>
    <w:p w14:paraId="3498AA48" w14:textId="77777777" w:rsidR="00E75D51" w:rsidRPr="00964D46" w:rsidRDefault="00E75D51" w:rsidP="00D35B67">
      <w:pPr>
        <w:pStyle w:val="ListParagraph"/>
        <w:ind w:left="1080"/>
      </w:pPr>
    </w:p>
    <w:p w14:paraId="3292FFE6" w14:textId="139E2694" w:rsidR="00802583" w:rsidRPr="00964D46" w:rsidRDefault="00802583" w:rsidP="00031A50">
      <w:pPr>
        <w:pStyle w:val="ListParagraph"/>
        <w:numPr>
          <w:ilvl w:val="0"/>
          <w:numId w:val="1"/>
        </w:numPr>
      </w:pPr>
      <w:r w:rsidRPr="00964D46">
        <w:t xml:space="preserve">How did you learn about </w:t>
      </w:r>
      <w:r w:rsidR="00FE609F">
        <w:t>the National ALS Registry</w:t>
      </w:r>
      <w:r w:rsidR="00FE609F" w:rsidRPr="00964D46">
        <w:t xml:space="preserve"> </w:t>
      </w:r>
      <w:r w:rsidRPr="00964D46">
        <w:t>website</w:t>
      </w:r>
      <w:r w:rsidR="00031A50">
        <w:t xml:space="preserve"> (</w:t>
      </w:r>
      <w:r w:rsidR="00031A50" w:rsidRPr="00031A50">
        <w:t>https://wwwn.cdc.gov/als/</w:t>
      </w:r>
      <w:r w:rsidR="00031A50">
        <w:t>)</w:t>
      </w:r>
      <w:r w:rsidRPr="00964D46">
        <w:t>?</w:t>
      </w:r>
      <w:r w:rsidR="0032268A" w:rsidRPr="00964D46">
        <w:t xml:space="preserve"> </w:t>
      </w:r>
    </w:p>
    <w:p w14:paraId="4C6FF837" w14:textId="525639AD" w:rsidR="0032268A" w:rsidRPr="00964D46" w:rsidRDefault="00255BB6" w:rsidP="0032268A">
      <w:pPr>
        <w:pStyle w:val="ListParagraph"/>
        <w:numPr>
          <w:ilvl w:val="1"/>
          <w:numId w:val="1"/>
        </w:numPr>
      </w:pPr>
      <w:r w:rsidRPr="00964D46">
        <w:t>Healthcare Professional</w:t>
      </w:r>
      <w:r w:rsidR="00C47C83">
        <w:t xml:space="preserve"> (</w:t>
      </w:r>
      <w:r w:rsidR="004469D8">
        <w:t xml:space="preserve">e.g. </w:t>
      </w:r>
      <w:r w:rsidR="00C47C83">
        <w:t>Physician, Nurse etc.)</w:t>
      </w:r>
    </w:p>
    <w:p w14:paraId="7E9231C4" w14:textId="77777777" w:rsidR="00255BB6" w:rsidRPr="00964D46" w:rsidRDefault="00255BB6" w:rsidP="0032268A">
      <w:pPr>
        <w:pStyle w:val="ListParagraph"/>
        <w:numPr>
          <w:ilvl w:val="1"/>
          <w:numId w:val="1"/>
        </w:numPr>
      </w:pPr>
      <w:r w:rsidRPr="00964D46">
        <w:t>Friend/Family member</w:t>
      </w:r>
    </w:p>
    <w:p w14:paraId="498C1999" w14:textId="77777777" w:rsidR="00255BB6" w:rsidRPr="00964D46" w:rsidRDefault="00255BB6" w:rsidP="0032268A">
      <w:pPr>
        <w:pStyle w:val="ListParagraph"/>
        <w:numPr>
          <w:ilvl w:val="1"/>
          <w:numId w:val="1"/>
        </w:numPr>
      </w:pPr>
      <w:r w:rsidRPr="00964D46">
        <w:t>News story</w:t>
      </w:r>
    </w:p>
    <w:p w14:paraId="1EBEE3EB" w14:textId="50EF7FCF" w:rsidR="00255BB6" w:rsidRPr="00964D46" w:rsidRDefault="00255BB6" w:rsidP="0032268A">
      <w:pPr>
        <w:pStyle w:val="ListParagraph"/>
        <w:numPr>
          <w:ilvl w:val="1"/>
          <w:numId w:val="1"/>
        </w:numPr>
      </w:pPr>
      <w:r w:rsidRPr="00964D46">
        <w:t>Internet search engine</w:t>
      </w:r>
      <w:r w:rsidR="00C47C83">
        <w:t xml:space="preserve"> (</w:t>
      </w:r>
      <w:r w:rsidR="004469D8">
        <w:t xml:space="preserve">e.g. </w:t>
      </w:r>
      <w:r w:rsidR="00C47C83">
        <w:t>Google, Yahoo, Bing etc.)</w:t>
      </w:r>
    </w:p>
    <w:p w14:paraId="1C3A5FFA" w14:textId="77777777" w:rsidR="00E70BCE" w:rsidRPr="00964D46" w:rsidRDefault="00E70BCE" w:rsidP="0032268A">
      <w:pPr>
        <w:pStyle w:val="ListParagraph"/>
        <w:numPr>
          <w:ilvl w:val="1"/>
          <w:numId w:val="1"/>
        </w:numPr>
      </w:pPr>
      <w:r w:rsidRPr="00964D46">
        <w:t>Referred by other website</w:t>
      </w:r>
    </w:p>
    <w:p w14:paraId="0680B6BE" w14:textId="77777777" w:rsidR="00255BB6" w:rsidRPr="00964D46" w:rsidRDefault="00B26E2D" w:rsidP="0032268A">
      <w:pPr>
        <w:pStyle w:val="ListParagraph"/>
        <w:numPr>
          <w:ilvl w:val="1"/>
          <w:numId w:val="1"/>
        </w:numPr>
      </w:pPr>
      <w:r>
        <w:t>Presentation</w:t>
      </w:r>
      <w:r w:rsidR="00255BB6" w:rsidRPr="00964D46">
        <w:t xml:space="preserve"> or other event</w:t>
      </w:r>
    </w:p>
    <w:p w14:paraId="12EF3DFD" w14:textId="25743E98" w:rsidR="00964D46" w:rsidRPr="00964D46" w:rsidRDefault="00964D46" w:rsidP="0032268A">
      <w:pPr>
        <w:pStyle w:val="ListParagraph"/>
        <w:numPr>
          <w:ilvl w:val="1"/>
          <w:numId w:val="1"/>
        </w:numPr>
      </w:pPr>
      <w:r w:rsidRPr="00964D46">
        <w:t>Pamphlet</w:t>
      </w:r>
      <w:r w:rsidR="00C71936">
        <w:t>, brochure,</w:t>
      </w:r>
      <w:r w:rsidRPr="00964D46">
        <w:t xml:space="preserve"> or other </w:t>
      </w:r>
      <w:r w:rsidR="00A0501F">
        <w:t xml:space="preserve">written </w:t>
      </w:r>
      <w:r w:rsidRPr="00964D46">
        <w:t>material</w:t>
      </w:r>
    </w:p>
    <w:p w14:paraId="7F29D7C4" w14:textId="78F074CA" w:rsidR="00255BB6" w:rsidRPr="00964D46" w:rsidRDefault="00255BB6" w:rsidP="0032268A">
      <w:pPr>
        <w:pStyle w:val="ListParagraph"/>
        <w:numPr>
          <w:ilvl w:val="1"/>
          <w:numId w:val="1"/>
        </w:numPr>
      </w:pPr>
      <w:r w:rsidRPr="00964D46">
        <w:t>ALSA</w:t>
      </w:r>
      <w:r w:rsidR="00031A50">
        <w:t xml:space="preserve"> (Amyotrophic Lateral Sclerosis Association)</w:t>
      </w:r>
    </w:p>
    <w:p w14:paraId="034777A3" w14:textId="697BE9FE" w:rsidR="00255BB6" w:rsidRPr="00964D46" w:rsidRDefault="00255BB6" w:rsidP="0032268A">
      <w:pPr>
        <w:pStyle w:val="ListParagraph"/>
        <w:numPr>
          <w:ilvl w:val="1"/>
          <w:numId w:val="1"/>
        </w:numPr>
      </w:pPr>
      <w:r w:rsidRPr="00964D46">
        <w:t>MDA</w:t>
      </w:r>
      <w:r w:rsidR="00031A50">
        <w:t xml:space="preserve"> (Muscular Dystrophy Association)</w:t>
      </w:r>
    </w:p>
    <w:p w14:paraId="67C55E63" w14:textId="291C8546" w:rsidR="00255BB6" w:rsidRPr="00964D46" w:rsidRDefault="00255BB6" w:rsidP="0032268A">
      <w:pPr>
        <w:pStyle w:val="ListParagraph"/>
        <w:numPr>
          <w:ilvl w:val="1"/>
          <w:numId w:val="1"/>
        </w:numPr>
      </w:pPr>
      <w:r w:rsidRPr="00964D46">
        <w:t>Les Turner</w:t>
      </w:r>
    </w:p>
    <w:p w14:paraId="19C2E252" w14:textId="38314531" w:rsidR="00255BB6" w:rsidRDefault="002660A7" w:rsidP="0032268A">
      <w:pPr>
        <w:pStyle w:val="ListParagraph"/>
        <w:numPr>
          <w:ilvl w:val="1"/>
          <w:numId w:val="1"/>
        </w:numPr>
      </w:pPr>
      <w:r>
        <w:t>An</w:t>
      </w:r>
      <w:r w:rsidR="00A21015">
        <w:t>other</w:t>
      </w:r>
      <w:r w:rsidR="00A0501F">
        <w:t xml:space="preserve"> ALS advocacy/support</w:t>
      </w:r>
      <w:r w:rsidRPr="00964D46">
        <w:t xml:space="preserve"> </w:t>
      </w:r>
      <w:r w:rsidR="00255BB6" w:rsidRPr="00964D46">
        <w:t>organization</w:t>
      </w:r>
    </w:p>
    <w:p w14:paraId="11AC3168" w14:textId="15F020AD" w:rsidR="002660A7" w:rsidRDefault="002660A7" w:rsidP="0032268A">
      <w:pPr>
        <w:pStyle w:val="ListParagraph"/>
        <w:numPr>
          <w:ilvl w:val="1"/>
          <w:numId w:val="1"/>
        </w:numPr>
      </w:pPr>
      <w:r>
        <w:t>Other ____________</w:t>
      </w:r>
    </w:p>
    <w:p w14:paraId="69C343E8" w14:textId="6E3E8332" w:rsidR="00D95C71" w:rsidRDefault="00D95C71" w:rsidP="00D35B67">
      <w:pPr>
        <w:pStyle w:val="ListParagraph"/>
        <w:ind w:left="1080"/>
      </w:pPr>
    </w:p>
    <w:p w14:paraId="6F3BF871" w14:textId="6AB6FAD0" w:rsidR="00D95C71" w:rsidRDefault="00D95C71" w:rsidP="00D35B67">
      <w:pPr>
        <w:pStyle w:val="ListParagraph"/>
        <w:ind w:left="1080"/>
      </w:pPr>
    </w:p>
    <w:p w14:paraId="08C0EFD5" w14:textId="137A582C" w:rsidR="00D95C71" w:rsidRDefault="00D95C71" w:rsidP="00D35B67">
      <w:pPr>
        <w:pStyle w:val="ListParagraph"/>
        <w:ind w:left="1080"/>
        <w:rPr>
          <w:sz w:val="16"/>
          <w:szCs w:val="16"/>
        </w:rPr>
      </w:pPr>
    </w:p>
    <w:p w14:paraId="57954E8C" w14:textId="77777777" w:rsidR="00E75D51" w:rsidRDefault="00E75D51" w:rsidP="00D35B67">
      <w:pPr>
        <w:pStyle w:val="ListParagraph"/>
        <w:ind w:left="1080"/>
        <w:rPr>
          <w:sz w:val="16"/>
          <w:szCs w:val="16"/>
        </w:rPr>
      </w:pPr>
    </w:p>
    <w:p w14:paraId="332C1AEA" w14:textId="77777777" w:rsidR="00E75D51" w:rsidRDefault="00E75D51" w:rsidP="00D35B67">
      <w:pPr>
        <w:pStyle w:val="ListParagraph"/>
        <w:ind w:left="1080"/>
        <w:rPr>
          <w:sz w:val="16"/>
          <w:szCs w:val="16"/>
        </w:rPr>
      </w:pPr>
    </w:p>
    <w:p w14:paraId="3E115EA5" w14:textId="77777777" w:rsidR="00E75D51" w:rsidRDefault="00E75D51" w:rsidP="00D35B67">
      <w:pPr>
        <w:pStyle w:val="ListParagraph"/>
        <w:ind w:left="1080"/>
        <w:rPr>
          <w:sz w:val="16"/>
          <w:szCs w:val="16"/>
        </w:rPr>
      </w:pPr>
    </w:p>
    <w:p w14:paraId="47909BB7" w14:textId="77777777" w:rsidR="00E75D51" w:rsidRDefault="00E75D51" w:rsidP="00D35B67">
      <w:pPr>
        <w:pStyle w:val="ListParagraph"/>
        <w:ind w:left="1080"/>
      </w:pPr>
    </w:p>
    <w:p w14:paraId="3AC8901A" w14:textId="6861A4FC" w:rsidR="00D95C71" w:rsidRDefault="00D95C71" w:rsidP="00D35B67">
      <w:pPr>
        <w:pStyle w:val="ListParagraph"/>
        <w:ind w:left="1080"/>
      </w:pPr>
    </w:p>
    <w:p w14:paraId="5FC967DE" w14:textId="77777777" w:rsidR="00E75D51" w:rsidRDefault="00E75D51" w:rsidP="00D35B67">
      <w:pPr>
        <w:pStyle w:val="ListParagraph"/>
        <w:ind w:left="1080"/>
      </w:pPr>
    </w:p>
    <w:p w14:paraId="15A3BCF4" w14:textId="40208F38" w:rsidR="00D95C71" w:rsidRDefault="00E75D51" w:rsidP="00D35B67">
      <w:pPr>
        <w:pStyle w:val="ListParagraph"/>
        <w:ind w:left="1080"/>
      </w:pPr>
      <w:r>
        <w:rPr>
          <w:noProof/>
        </w:rPr>
        <mc:AlternateContent>
          <mc:Choice Requires="wps">
            <w:drawing>
              <wp:anchor distT="0" distB="0" distL="114300" distR="114300" simplePos="0" relativeHeight="251663360" behindDoc="1" locked="0" layoutInCell="1" allowOverlap="1" wp14:anchorId="3C23323B" wp14:editId="2D4AE7F0">
                <wp:simplePos x="0" y="0"/>
                <wp:positionH relativeFrom="column">
                  <wp:posOffset>0</wp:posOffset>
                </wp:positionH>
                <wp:positionV relativeFrom="paragraph">
                  <wp:posOffset>448945</wp:posOffset>
                </wp:positionV>
                <wp:extent cx="5486400" cy="1127760"/>
                <wp:effectExtent l="0" t="0" r="19050" b="15240"/>
                <wp:wrapTight wrapText="bothSides">
                  <wp:wrapPolygon edited="0">
                    <wp:start x="0" y="0"/>
                    <wp:lineTo x="0" y="21527"/>
                    <wp:lineTo x="21600" y="21527"/>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27760"/>
                        </a:xfrm>
                        <a:prstGeom prst="rect">
                          <a:avLst/>
                        </a:prstGeom>
                        <a:solidFill>
                          <a:srgbClr val="FFFFFF"/>
                        </a:solidFill>
                        <a:ln w="9525">
                          <a:solidFill>
                            <a:srgbClr val="000000"/>
                          </a:solidFill>
                          <a:miter lim="800000"/>
                          <a:headEnd/>
                          <a:tailEnd/>
                        </a:ln>
                      </wps:spPr>
                      <wps:txbx>
                        <w:txbxContent>
                          <w:p w14:paraId="0EBE9EA7" w14:textId="77777777" w:rsidR="00E75D51" w:rsidRPr="00134D2E" w:rsidRDefault="00E75D51" w:rsidP="00E75D51">
                            <w:pPr>
                              <w:rPr>
                                <w:sz w:val="16"/>
                                <w:szCs w:val="16"/>
                              </w:rPr>
                            </w:pPr>
                            <w:r>
                              <w:rPr>
                                <w:sz w:val="16"/>
                                <w:szCs w:val="16"/>
                              </w:rPr>
                              <w:t xml:space="preserve">ATSDR </w:t>
                            </w:r>
                            <w:r w:rsidRPr="00134D2E">
                              <w:rPr>
                                <w:sz w:val="16"/>
                                <w:szCs w:val="16"/>
                              </w:rPr>
                              <w:t xml:space="preserve">estimates the average public reporting burden for this collection of information as </w:t>
                            </w:r>
                            <w:r>
                              <w:rPr>
                                <w:sz w:val="16"/>
                                <w:szCs w:val="16"/>
                              </w:rPr>
                              <w:t xml:space="preserve">approximately 5 </w:t>
                            </w:r>
                            <w:r w:rsidRPr="00134D2E">
                              <w:rPr>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statement or any other aspect of this collection of information, including suggestions f</w:t>
                            </w:r>
                            <w:r>
                              <w:rPr>
                                <w:sz w:val="16"/>
                                <w:szCs w:val="16"/>
                              </w:rPr>
                              <w:t>or reducing this burden to CDC/</w:t>
                            </w:r>
                            <w:r w:rsidRPr="00134D2E">
                              <w:rPr>
                                <w:sz w:val="16"/>
                                <w:szCs w:val="16"/>
                              </w:rPr>
                              <w:t>ATS</w:t>
                            </w:r>
                            <w:r>
                              <w:rPr>
                                <w:sz w:val="16"/>
                                <w:szCs w:val="16"/>
                              </w:rPr>
                              <w:t xml:space="preserve">DR Reports Clearance Officer, </w:t>
                            </w:r>
                            <w:r w:rsidRPr="00134D2E">
                              <w:rPr>
                                <w:sz w:val="16"/>
                                <w:szCs w:val="16"/>
                              </w:rPr>
                              <w:t xml:space="preserve">1600 </w:t>
                            </w:r>
                            <w:r>
                              <w:rPr>
                                <w:sz w:val="16"/>
                                <w:szCs w:val="16"/>
                              </w:rPr>
                              <w:t xml:space="preserve"> Clifton Road, MS D-74, Atlanta, GA 30333, ATTN: PRA (0923-0047).</w:t>
                            </w:r>
                          </w:p>
                        </w:txbxContent>
                      </wps:txbx>
                      <wps:bodyPr rot="0" vert="horz" wrap="square" lIns="91440" tIns="45720" rIns="91440" bIns="45720" anchor="t" anchorCtr="0">
                        <a:noAutofit/>
                      </wps:bodyPr>
                    </wps:wsp>
                  </a:graphicData>
                </a:graphic>
              </wp:anchor>
            </w:drawing>
          </mc:Choice>
          <mc:Fallback>
            <w:pict>
              <v:shape id="Text Box 1" o:spid="_x0000_s1027" type="#_x0000_t202" style="position:absolute;left:0;text-align:left;margin-left:0;margin-top:35.35pt;width:6in;height:88.8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">
                <v:textbox>
                  <w:txbxContent>
                    <w:p w14:paraId="0EBE9EA7" w14:textId="77777777" w:rsidR="00E75D51" w:rsidRPr="00134D2E" w:rsidRDefault="00E75D51" w:rsidP="00E75D51">
                      <w:pPr>
                        <w:rPr>
                          <w:sz w:val="16"/>
                          <w:szCs w:val="16"/>
                        </w:rPr>
                      </w:pPr>
                      <w:r>
                        <w:rPr>
                          <w:sz w:val="16"/>
                          <w:szCs w:val="16"/>
                        </w:rPr>
                        <w:t xml:space="preserve">ATSDR </w:t>
                      </w:r>
                      <w:r w:rsidRPr="00134D2E">
                        <w:rPr>
                          <w:sz w:val="16"/>
                          <w:szCs w:val="16"/>
                        </w:rPr>
                        <w:t xml:space="preserve">estimates the average public reporting burden for this collection of information as </w:t>
                      </w:r>
                      <w:r>
                        <w:rPr>
                          <w:sz w:val="16"/>
                          <w:szCs w:val="16"/>
                        </w:rPr>
                        <w:t xml:space="preserve">approximately 5 </w:t>
                      </w:r>
                      <w:r w:rsidRPr="00134D2E">
                        <w:rPr>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statement or any other aspect of this collection of information, including suggestions f</w:t>
                      </w:r>
                      <w:r>
                        <w:rPr>
                          <w:sz w:val="16"/>
                          <w:szCs w:val="16"/>
                        </w:rPr>
                        <w:t>or reducing this burden to CDC/</w:t>
                      </w:r>
                      <w:r w:rsidRPr="00134D2E">
                        <w:rPr>
                          <w:sz w:val="16"/>
                          <w:szCs w:val="16"/>
                        </w:rPr>
                        <w:t>ATS</w:t>
                      </w:r>
                      <w:r>
                        <w:rPr>
                          <w:sz w:val="16"/>
                          <w:szCs w:val="16"/>
                        </w:rPr>
                        <w:t xml:space="preserve">DR Reports Clearance Officer, </w:t>
                      </w:r>
                      <w:r w:rsidRPr="00134D2E">
                        <w:rPr>
                          <w:sz w:val="16"/>
                          <w:szCs w:val="16"/>
                        </w:rPr>
                        <w:t xml:space="preserve">1600 </w:t>
                      </w:r>
                      <w:r>
                        <w:rPr>
                          <w:sz w:val="16"/>
                          <w:szCs w:val="16"/>
                        </w:rPr>
                        <w:t xml:space="preserve"> Clifton Road, MS D-74, Atlanta, GA 30333, ATTN: PRA (0923-0047).</w:t>
                      </w:r>
                    </w:p>
                  </w:txbxContent>
                </v:textbox>
                <w10:wrap type="tight"/>
              </v:shape>
            </w:pict>
          </mc:Fallback>
        </mc:AlternateContent>
      </w:r>
    </w:p>
    <w:p w14:paraId="71E7C3DB" w14:textId="6351AE27" w:rsidR="00D95C71" w:rsidRDefault="00D95C71" w:rsidP="00E75D51">
      <w:pPr>
        <w:pStyle w:val="ListParagraph"/>
        <w:ind w:left="1080"/>
        <w:jc w:val="both"/>
      </w:pPr>
    </w:p>
    <w:p w14:paraId="65BB0DA7" w14:textId="48672ED9" w:rsidR="0032268A" w:rsidRPr="00964D46" w:rsidRDefault="0032268A" w:rsidP="00802583">
      <w:pPr>
        <w:pStyle w:val="ListParagraph"/>
        <w:numPr>
          <w:ilvl w:val="0"/>
          <w:numId w:val="1"/>
        </w:numPr>
      </w:pPr>
      <w:r w:rsidRPr="00964D46">
        <w:lastRenderedPageBreak/>
        <w:t xml:space="preserve">How often do you visit </w:t>
      </w:r>
      <w:r w:rsidR="00B56176">
        <w:t xml:space="preserve">the National ALS Registry website? </w:t>
      </w:r>
    </w:p>
    <w:p w14:paraId="5407A6EB" w14:textId="77777777" w:rsidR="0032268A" w:rsidRPr="00964D46" w:rsidRDefault="0032268A" w:rsidP="0032268A">
      <w:pPr>
        <w:pStyle w:val="ListParagraph"/>
        <w:numPr>
          <w:ilvl w:val="1"/>
          <w:numId w:val="1"/>
        </w:numPr>
      </w:pPr>
      <w:r w:rsidRPr="00964D46">
        <w:t>First visit</w:t>
      </w:r>
    </w:p>
    <w:p w14:paraId="449B6AC0" w14:textId="77777777" w:rsidR="0032268A" w:rsidRPr="00964D46" w:rsidRDefault="0032268A" w:rsidP="0032268A">
      <w:pPr>
        <w:pStyle w:val="ListParagraph"/>
        <w:numPr>
          <w:ilvl w:val="1"/>
          <w:numId w:val="1"/>
        </w:numPr>
      </w:pPr>
      <w:r w:rsidRPr="00964D46">
        <w:t>Daily</w:t>
      </w:r>
    </w:p>
    <w:p w14:paraId="195B1860" w14:textId="77777777" w:rsidR="0032268A" w:rsidRPr="00964D46" w:rsidRDefault="0032268A" w:rsidP="0032268A">
      <w:pPr>
        <w:pStyle w:val="ListParagraph"/>
        <w:numPr>
          <w:ilvl w:val="1"/>
          <w:numId w:val="1"/>
        </w:numPr>
      </w:pPr>
      <w:r w:rsidRPr="00964D46">
        <w:t>2 or more time per week</w:t>
      </w:r>
    </w:p>
    <w:p w14:paraId="56C2DF6F" w14:textId="77777777" w:rsidR="0032268A" w:rsidRPr="00964D46" w:rsidRDefault="0032268A" w:rsidP="0032268A">
      <w:pPr>
        <w:pStyle w:val="ListParagraph"/>
        <w:numPr>
          <w:ilvl w:val="1"/>
          <w:numId w:val="1"/>
        </w:numPr>
      </w:pPr>
      <w:r w:rsidRPr="00964D46">
        <w:t xml:space="preserve">Weekly </w:t>
      </w:r>
    </w:p>
    <w:p w14:paraId="0D0286E2" w14:textId="21EBEF08" w:rsidR="0032268A" w:rsidRPr="00964D46" w:rsidRDefault="0032268A" w:rsidP="0032268A">
      <w:pPr>
        <w:pStyle w:val="ListParagraph"/>
        <w:numPr>
          <w:ilvl w:val="1"/>
          <w:numId w:val="1"/>
        </w:numPr>
      </w:pPr>
      <w:r w:rsidRPr="00964D46">
        <w:t>2-3 times per month</w:t>
      </w:r>
    </w:p>
    <w:p w14:paraId="34FD529C" w14:textId="77777777" w:rsidR="0032268A" w:rsidRDefault="0032268A" w:rsidP="0032268A">
      <w:pPr>
        <w:pStyle w:val="ListParagraph"/>
        <w:numPr>
          <w:ilvl w:val="1"/>
          <w:numId w:val="1"/>
        </w:numPr>
      </w:pPr>
      <w:r w:rsidRPr="00964D46">
        <w:t>Rarely</w:t>
      </w:r>
    </w:p>
    <w:p w14:paraId="5ACB5898" w14:textId="77777777" w:rsidR="00A349B4" w:rsidRDefault="00A349B4" w:rsidP="00A349B4">
      <w:pPr>
        <w:pStyle w:val="ListParagraph"/>
        <w:ind w:left="360"/>
      </w:pPr>
    </w:p>
    <w:p w14:paraId="46129BFB" w14:textId="77777777" w:rsidR="00A349B4" w:rsidRDefault="00A349B4" w:rsidP="00A349B4">
      <w:pPr>
        <w:pStyle w:val="ListParagraph"/>
        <w:ind w:left="360"/>
      </w:pPr>
    </w:p>
    <w:p w14:paraId="25E4CC4F" w14:textId="42BA0B03" w:rsidR="00802583" w:rsidRPr="00964D46" w:rsidRDefault="00D35B67" w:rsidP="00802583">
      <w:pPr>
        <w:pStyle w:val="ListParagraph"/>
        <w:numPr>
          <w:ilvl w:val="0"/>
          <w:numId w:val="1"/>
        </w:numPr>
      </w:pPr>
      <w:r>
        <w:t>I came to the</w:t>
      </w:r>
      <w:r w:rsidR="00FE609F">
        <w:t xml:space="preserve"> National ALS Registry</w:t>
      </w:r>
      <w:r>
        <w:t xml:space="preserve"> website to find information and resources for the following: Check all that apply</w:t>
      </w:r>
    </w:p>
    <w:p w14:paraId="557EAD11" w14:textId="1016C714" w:rsidR="00C476C1" w:rsidRPr="00964D46" w:rsidRDefault="002660A7" w:rsidP="00C476C1">
      <w:pPr>
        <w:pStyle w:val="ListParagraph"/>
        <w:numPr>
          <w:ilvl w:val="1"/>
          <w:numId w:val="1"/>
        </w:numPr>
      </w:pPr>
      <w:r>
        <w:t xml:space="preserve">To learn about the </w:t>
      </w:r>
      <w:r w:rsidR="00C476C1" w:rsidRPr="00964D46">
        <w:t>National ALS Registry</w:t>
      </w:r>
    </w:p>
    <w:p w14:paraId="77C2521E" w14:textId="54DFF8DF" w:rsidR="00C476C1" w:rsidRDefault="002660A7" w:rsidP="00C476C1">
      <w:pPr>
        <w:pStyle w:val="ListParagraph"/>
        <w:numPr>
          <w:ilvl w:val="1"/>
          <w:numId w:val="1"/>
        </w:numPr>
      </w:pPr>
      <w:r>
        <w:t xml:space="preserve">To learn about the </w:t>
      </w:r>
      <w:r w:rsidR="00C476C1" w:rsidRPr="00964D46">
        <w:t>Biorepository</w:t>
      </w:r>
    </w:p>
    <w:p w14:paraId="74D54D25" w14:textId="58C43A8F" w:rsidR="00964D46" w:rsidRPr="00964D46" w:rsidRDefault="002660A7" w:rsidP="00C476C1">
      <w:pPr>
        <w:pStyle w:val="ListParagraph"/>
        <w:numPr>
          <w:ilvl w:val="1"/>
          <w:numId w:val="1"/>
        </w:numPr>
      </w:pPr>
      <w:r>
        <w:t>To find a clinic near me</w:t>
      </w:r>
    </w:p>
    <w:p w14:paraId="35FD7536" w14:textId="2F5B5C1A" w:rsidR="00C476C1" w:rsidRDefault="002660A7" w:rsidP="00C476C1">
      <w:pPr>
        <w:pStyle w:val="ListParagraph"/>
        <w:numPr>
          <w:ilvl w:val="1"/>
          <w:numId w:val="1"/>
        </w:numPr>
      </w:pPr>
      <w:r>
        <w:t xml:space="preserve">To learn about </w:t>
      </w:r>
      <w:r w:rsidR="00B26E2D">
        <w:t xml:space="preserve">ALS </w:t>
      </w:r>
      <w:r w:rsidR="00C476C1" w:rsidRPr="00964D46">
        <w:t>Research</w:t>
      </w:r>
    </w:p>
    <w:p w14:paraId="57865A54" w14:textId="78CE0960" w:rsidR="00D35B67" w:rsidRPr="00964D46" w:rsidRDefault="002660A7" w:rsidP="00D35B67">
      <w:pPr>
        <w:pStyle w:val="ListParagraph"/>
        <w:numPr>
          <w:ilvl w:val="1"/>
          <w:numId w:val="1"/>
        </w:numPr>
      </w:pPr>
      <w:r>
        <w:t xml:space="preserve">To learn </w:t>
      </w:r>
      <w:r w:rsidR="00C71936">
        <w:t xml:space="preserve">about </w:t>
      </w:r>
      <w:r>
        <w:t xml:space="preserve">and/or participate in </w:t>
      </w:r>
      <w:r w:rsidR="00D35B67">
        <w:t>Clinical Trials</w:t>
      </w:r>
      <w:r w:rsidR="00E61897">
        <w:t xml:space="preserve"> or other types of studies</w:t>
      </w:r>
    </w:p>
    <w:p w14:paraId="58442DD1" w14:textId="2F6A1842" w:rsidR="00C476C1" w:rsidRPr="00964D46" w:rsidRDefault="00C71936" w:rsidP="00C476C1">
      <w:pPr>
        <w:pStyle w:val="ListParagraph"/>
        <w:numPr>
          <w:ilvl w:val="1"/>
          <w:numId w:val="1"/>
        </w:numPr>
      </w:pPr>
      <w:r>
        <w:t>To learn about ALS c</w:t>
      </w:r>
      <w:r w:rsidR="002660A7">
        <w:t xml:space="preserve">ontinuing </w:t>
      </w:r>
      <w:r>
        <w:t>e</w:t>
      </w:r>
      <w:r w:rsidR="00C476C1" w:rsidRPr="00964D46">
        <w:t xml:space="preserve">ducation and </w:t>
      </w:r>
      <w:r>
        <w:t>t</w:t>
      </w:r>
      <w:r w:rsidR="00C476C1" w:rsidRPr="00964D46">
        <w:t>raining</w:t>
      </w:r>
      <w:r>
        <w:t xml:space="preserve"> modules</w:t>
      </w:r>
    </w:p>
    <w:p w14:paraId="4A9E9AF1" w14:textId="1F957381" w:rsidR="00C476C1" w:rsidRPr="00964D46" w:rsidRDefault="002660A7" w:rsidP="00C476C1">
      <w:pPr>
        <w:pStyle w:val="ListParagraph"/>
        <w:numPr>
          <w:ilvl w:val="1"/>
          <w:numId w:val="1"/>
        </w:numPr>
      </w:pPr>
      <w:r>
        <w:t>To o</w:t>
      </w:r>
      <w:r w:rsidR="00C476C1" w:rsidRPr="00964D46">
        <w:t xml:space="preserve">rder Registry </w:t>
      </w:r>
      <w:r>
        <w:t>m</w:t>
      </w:r>
      <w:r w:rsidR="00C476C1" w:rsidRPr="00964D46">
        <w:t>aterials</w:t>
      </w:r>
      <w:r w:rsidR="004469D8">
        <w:t xml:space="preserve"> (e.g. </w:t>
      </w:r>
      <w:r w:rsidR="00F17B3D">
        <w:t>Registry guides</w:t>
      </w:r>
      <w:r w:rsidR="004469D8">
        <w:t xml:space="preserve">, </w:t>
      </w:r>
      <w:r w:rsidR="00F17B3D">
        <w:t>factsheets</w:t>
      </w:r>
      <w:r w:rsidR="004469D8">
        <w:t>, infographics etc.)</w:t>
      </w:r>
    </w:p>
    <w:p w14:paraId="41AAFE98" w14:textId="77777777" w:rsidR="00C476C1" w:rsidRPr="00964D46" w:rsidRDefault="00C476C1" w:rsidP="00C476C1">
      <w:pPr>
        <w:pStyle w:val="ListParagraph"/>
        <w:numPr>
          <w:ilvl w:val="1"/>
          <w:numId w:val="1"/>
        </w:numPr>
      </w:pPr>
      <w:r w:rsidRPr="00964D46">
        <w:t>Just curious</w:t>
      </w:r>
    </w:p>
    <w:p w14:paraId="2C7DE48A" w14:textId="437CF1CE" w:rsidR="00384FE6" w:rsidRDefault="00C476C1">
      <w:pPr>
        <w:pStyle w:val="ListParagraph"/>
        <w:numPr>
          <w:ilvl w:val="1"/>
          <w:numId w:val="1"/>
        </w:numPr>
      </w:pPr>
      <w:r w:rsidRPr="00964D46">
        <w:t>Other</w:t>
      </w:r>
      <w:r w:rsidR="00E61897">
        <w:t xml:space="preserve">   (please specify) ________________________</w:t>
      </w:r>
    </w:p>
    <w:p w14:paraId="24394EF6" w14:textId="77777777" w:rsidR="00F21984" w:rsidRDefault="00F21984" w:rsidP="00F21984">
      <w:pPr>
        <w:pStyle w:val="ListParagraph"/>
        <w:ind w:left="0"/>
      </w:pPr>
    </w:p>
    <w:p w14:paraId="4596F049" w14:textId="77777777" w:rsidR="00F21984" w:rsidRDefault="00F21984" w:rsidP="00E61897">
      <w:pPr>
        <w:pStyle w:val="ListParagraph"/>
        <w:ind w:left="1260"/>
      </w:pPr>
    </w:p>
    <w:p w14:paraId="5DE4C59C" w14:textId="6DC4662A" w:rsidR="00384FE6" w:rsidRDefault="00384FE6" w:rsidP="00E61897">
      <w:pPr>
        <w:pStyle w:val="ListParagraph"/>
        <w:numPr>
          <w:ilvl w:val="0"/>
          <w:numId w:val="1"/>
        </w:numPr>
      </w:pPr>
      <w:r>
        <w:t xml:space="preserve">I was able to find what I was looking for? (If </w:t>
      </w:r>
      <w:r w:rsidR="00503A34">
        <w:t>no</w:t>
      </w:r>
      <w:r>
        <w:t xml:space="preserve">, </w:t>
      </w:r>
      <w:r w:rsidR="00503A34">
        <w:t xml:space="preserve">please specify </w:t>
      </w:r>
      <w:r>
        <w:t>what you</w:t>
      </w:r>
      <w:r w:rsidR="00CB4EA3">
        <w:t xml:space="preserve"> were</w:t>
      </w:r>
      <w:r>
        <w:t xml:space="preserve"> looking for</w:t>
      </w:r>
      <w:r w:rsidR="00503A34">
        <w:t>.</w:t>
      </w:r>
      <w:r>
        <w:t>)</w:t>
      </w:r>
    </w:p>
    <w:p w14:paraId="70E45BD4" w14:textId="2290411C" w:rsidR="00384FE6" w:rsidRDefault="00503A34">
      <w:pPr>
        <w:pStyle w:val="ListParagraph"/>
        <w:numPr>
          <w:ilvl w:val="1"/>
          <w:numId w:val="1"/>
        </w:numPr>
      </w:pPr>
      <w:r>
        <w:t>Yes</w:t>
      </w:r>
    </w:p>
    <w:p w14:paraId="6AF5FF8E" w14:textId="131E9FB9" w:rsidR="00384FE6" w:rsidRDefault="00503A34">
      <w:pPr>
        <w:pStyle w:val="ListParagraph"/>
        <w:numPr>
          <w:ilvl w:val="1"/>
          <w:numId w:val="1"/>
        </w:numPr>
      </w:pPr>
      <w:r>
        <w:t>No</w:t>
      </w:r>
    </w:p>
    <w:p w14:paraId="10C7AF73" w14:textId="3FCBAD04" w:rsidR="00F46B67" w:rsidRDefault="00BF2F8E" w:rsidP="00BF2F8E">
      <w:pPr>
        <w:pStyle w:val="ListParagraph"/>
        <w:ind w:left="0" w:firstLine="630"/>
      </w:pPr>
      <w:r>
        <w:t xml:space="preserve">I could not find: </w:t>
      </w:r>
      <w:r w:rsidR="00384FE6">
        <w:t>________________________</w:t>
      </w:r>
    </w:p>
    <w:p w14:paraId="57A293EF" w14:textId="77777777" w:rsidR="00F46B67" w:rsidRDefault="00F46B67" w:rsidP="00F46B67">
      <w:pPr>
        <w:pStyle w:val="ListParagraph"/>
        <w:ind w:left="1260"/>
      </w:pPr>
    </w:p>
    <w:p w14:paraId="4CA29613" w14:textId="77777777" w:rsidR="00E75D51" w:rsidRDefault="00E75D51" w:rsidP="00F46B67">
      <w:pPr>
        <w:pStyle w:val="ListParagraph"/>
        <w:ind w:left="1260"/>
      </w:pPr>
    </w:p>
    <w:p w14:paraId="13122AC4" w14:textId="44783E8D" w:rsidR="00802583" w:rsidRPr="00964D46" w:rsidRDefault="00964D46" w:rsidP="00802583">
      <w:pPr>
        <w:pStyle w:val="ListParagraph"/>
        <w:numPr>
          <w:ilvl w:val="0"/>
          <w:numId w:val="1"/>
        </w:numPr>
        <w:rPr>
          <w:b/>
        </w:rPr>
      </w:pPr>
      <w:r w:rsidRPr="00964D46">
        <w:t xml:space="preserve">Which features of </w:t>
      </w:r>
      <w:r w:rsidR="003F384B">
        <w:t>the</w:t>
      </w:r>
      <w:r w:rsidR="003F384B" w:rsidRPr="00964D46">
        <w:t xml:space="preserve"> </w:t>
      </w:r>
      <w:r w:rsidR="00FE609F">
        <w:t>National ALS Registry web</w:t>
      </w:r>
      <w:r w:rsidRPr="00964D46">
        <w:t>site do you find most useful (Check all that apply)</w:t>
      </w:r>
    </w:p>
    <w:p w14:paraId="3AFF6D1B" w14:textId="05F6AD7D" w:rsidR="00964D46" w:rsidRPr="00964D46" w:rsidRDefault="00A21015" w:rsidP="00964D46">
      <w:pPr>
        <w:pStyle w:val="ListParagraph"/>
        <w:numPr>
          <w:ilvl w:val="1"/>
          <w:numId w:val="1"/>
        </w:numPr>
      </w:pPr>
      <w:r>
        <w:t>I</w:t>
      </w:r>
      <w:r w:rsidR="00421691">
        <w:t>nformation about ALS</w:t>
      </w:r>
      <w:r w:rsidR="004469D8">
        <w:t>, ATSDR</w:t>
      </w:r>
      <w:r w:rsidR="00421691">
        <w:t xml:space="preserve"> and the Registry</w:t>
      </w:r>
      <w:r>
        <w:t xml:space="preserve"> (</w:t>
      </w:r>
      <w:r w:rsidRPr="00964D46">
        <w:t>Registry Resources</w:t>
      </w:r>
      <w:r>
        <w:t>)</w:t>
      </w:r>
    </w:p>
    <w:p w14:paraId="74097EB8" w14:textId="5A747EFE" w:rsidR="00964D46" w:rsidRPr="00964D46" w:rsidRDefault="00A21015" w:rsidP="00964D46">
      <w:pPr>
        <w:pStyle w:val="ListParagraph"/>
        <w:numPr>
          <w:ilvl w:val="1"/>
          <w:numId w:val="1"/>
        </w:numPr>
      </w:pPr>
      <w:r>
        <w:t>I</w:t>
      </w:r>
      <w:r w:rsidR="00421691">
        <w:t>nformation for ALS researchers</w:t>
      </w:r>
      <w:r w:rsidRPr="00A21015">
        <w:t xml:space="preserve"> </w:t>
      </w:r>
      <w:r>
        <w:t>(</w:t>
      </w:r>
      <w:r w:rsidRPr="00964D46">
        <w:t>ALS Research Resources</w:t>
      </w:r>
      <w:r>
        <w:t>)</w:t>
      </w:r>
    </w:p>
    <w:p w14:paraId="2B4F57D9" w14:textId="3BC21C0B" w:rsidR="00964D46" w:rsidRPr="00964D46" w:rsidRDefault="00A21015" w:rsidP="00964D46">
      <w:pPr>
        <w:pStyle w:val="ListParagraph"/>
        <w:numPr>
          <w:ilvl w:val="1"/>
          <w:numId w:val="1"/>
        </w:numPr>
      </w:pPr>
      <w:r>
        <w:t>Information about the Biorepository</w:t>
      </w:r>
      <w:r w:rsidRPr="00964D46">
        <w:t xml:space="preserve"> </w:t>
      </w:r>
      <w:r>
        <w:t>(</w:t>
      </w:r>
      <w:r w:rsidR="00964D46" w:rsidRPr="00964D46">
        <w:t>ALS Biorepository</w:t>
      </w:r>
      <w:r>
        <w:t>)</w:t>
      </w:r>
    </w:p>
    <w:p w14:paraId="1DE9F52E" w14:textId="2586B1A6" w:rsidR="00964D46" w:rsidRPr="00964D46" w:rsidRDefault="00A21015" w:rsidP="00964D46">
      <w:pPr>
        <w:pStyle w:val="ListParagraph"/>
        <w:numPr>
          <w:ilvl w:val="1"/>
          <w:numId w:val="1"/>
        </w:numPr>
      </w:pPr>
      <w:r>
        <w:t>Signing up for the ALS Registry</w:t>
      </w:r>
      <w:r w:rsidRPr="00964D46">
        <w:t xml:space="preserve"> </w:t>
      </w:r>
      <w:r>
        <w:t>(</w:t>
      </w:r>
      <w:r w:rsidR="00964D46" w:rsidRPr="00964D46">
        <w:t>ALS Registry Enrollment</w:t>
      </w:r>
      <w:r>
        <w:t>)</w:t>
      </w:r>
    </w:p>
    <w:p w14:paraId="336F94EB" w14:textId="4238B715" w:rsidR="00964D46" w:rsidRPr="00964D46" w:rsidRDefault="00A21015" w:rsidP="00964D46">
      <w:pPr>
        <w:pStyle w:val="ListParagraph"/>
        <w:numPr>
          <w:ilvl w:val="1"/>
          <w:numId w:val="1"/>
        </w:numPr>
      </w:pPr>
      <w:r>
        <w:t>Finding a nearby clinic (</w:t>
      </w:r>
      <w:r w:rsidRPr="00964D46">
        <w:t>ALS Service Locator</w:t>
      </w:r>
      <w:r>
        <w:t>)</w:t>
      </w:r>
    </w:p>
    <w:p w14:paraId="5AB0BF7B" w14:textId="3205FEB1" w:rsidR="00964D46" w:rsidRPr="00964D46" w:rsidRDefault="00A21015" w:rsidP="00964D46">
      <w:pPr>
        <w:pStyle w:val="ListParagraph"/>
        <w:numPr>
          <w:ilvl w:val="1"/>
          <w:numId w:val="1"/>
        </w:numPr>
      </w:pPr>
      <w:r>
        <w:t>Learning about funded research</w:t>
      </w:r>
      <w:r w:rsidRPr="00964D46">
        <w:t xml:space="preserve"> </w:t>
      </w:r>
      <w:r>
        <w:t>(</w:t>
      </w:r>
      <w:r w:rsidR="00964D46" w:rsidRPr="00964D46">
        <w:t xml:space="preserve">ALS Registry </w:t>
      </w:r>
      <w:r w:rsidR="00F46B67" w:rsidRPr="00964D46">
        <w:t>Research</w:t>
      </w:r>
      <w:r>
        <w:t>)</w:t>
      </w:r>
      <w:r w:rsidR="00421691">
        <w:t xml:space="preserve"> </w:t>
      </w:r>
    </w:p>
    <w:p w14:paraId="4D9ADDFB" w14:textId="2B089A27" w:rsidR="00964D46" w:rsidRPr="00964D46" w:rsidRDefault="004469D8" w:rsidP="00964D46">
      <w:pPr>
        <w:pStyle w:val="ListParagraph"/>
        <w:numPr>
          <w:ilvl w:val="1"/>
          <w:numId w:val="1"/>
        </w:numPr>
      </w:pPr>
      <w:r>
        <w:t>FAQs, patient guid</w:t>
      </w:r>
      <w:r w:rsidR="00A21015">
        <w:t>e, provider guide, contact etc. (</w:t>
      </w:r>
      <w:r w:rsidR="00A21015" w:rsidRPr="00964D46">
        <w:t>Feedback and Help</w:t>
      </w:r>
      <w:r w:rsidR="00A21015">
        <w:t>)</w:t>
      </w:r>
    </w:p>
    <w:p w14:paraId="4942BADA" w14:textId="040E9972" w:rsidR="00964D46" w:rsidRPr="00964D46" w:rsidRDefault="004469D8" w:rsidP="00964D46">
      <w:pPr>
        <w:pStyle w:val="ListParagraph"/>
        <w:numPr>
          <w:ilvl w:val="1"/>
          <w:numId w:val="1"/>
        </w:numPr>
      </w:pPr>
      <w:r>
        <w:t>MMWR reports, surveillance reports, annual meeting reports etc.</w:t>
      </w:r>
      <w:r w:rsidR="00A21015">
        <w:t xml:space="preserve"> (</w:t>
      </w:r>
      <w:r w:rsidR="00A21015" w:rsidRPr="00964D46">
        <w:t>ALS Reports</w:t>
      </w:r>
      <w:r w:rsidR="00A21015">
        <w:t>)</w:t>
      </w:r>
    </w:p>
    <w:p w14:paraId="200720C7" w14:textId="4F35D30C" w:rsidR="00964D46" w:rsidRPr="00964D46" w:rsidRDefault="00A21015" w:rsidP="00964D46">
      <w:pPr>
        <w:pStyle w:val="ListParagraph"/>
        <w:numPr>
          <w:ilvl w:val="1"/>
          <w:numId w:val="1"/>
        </w:numPr>
      </w:pPr>
      <w:r>
        <w:t>P</w:t>
      </w:r>
      <w:r w:rsidR="004469D8">
        <w:t>apers and articles about the Registry</w:t>
      </w:r>
      <w:r>
        <w:t>, ATSDR conference events etc. (</w:t>
      </w:r>
      <w:r w:rsidRPr="00964D46">
        <w:t>Publication</w:t>
      </w:r>
      <w:r>
        <w:t>s</w:t>
      </w:r>
      <w:r w:rsidRPr="00964D46">
        <w:t xml:space="preserve"> and Conferences</w:t>
      </w:r>
      <w:r>
        <w:t>)</w:t>
      </w:r>
    </w:p>
    <w:p w14:paraId="4C813521" w14:textId="6765408D" w:rsidR="00964D46" w:rsidRPr="00964D46" w:rsidRDefault="00421691" w:rsidP="00964D46">
      <w:pPr>
        <w:pStyle w:val="ListParagraph"/>
        <w:numPr>
          <w:ilvl w:val="1"/>
          <w:numId w:val="1"/>
        </w:numPr>
      </w:pPr>
      <w:r>
        <w:t>Continuing Education</w:t>
      </w:r>
      <w:r w:rsidR="004469D8">
        <w:t xml:space="preserve"> Module</w:t>
      </w:r>
      <w:r w:rsidR="00A21015" w:rsidRPr="00A21015">
        <w:t xml:space="preserve"> </w:t>
      </w:r>
      <w:r w:rsidR="00A21015">
        <w:t>(</w:t>
      </w:r>
      <w:r w:rsidR="00A21015" w:rsidRPr="00964D46">
        <w:t>Education and Training</w:t>
      </w:r>
      <w:r w:rsidR="00A21015">
        <w:t>)</w:t>
      </w:r>
    </w:p>
    <w:p w14:paraId="3AE30802" w14:textId="33CCBF6E" w:rsidR="00F17B3D" w:rsidRDefault="00F17B3D" w:rsidP="00964D46">
      <w:pPr>
        <w:pStyle w:val="ListParagraph"/>
        <w:numPr>
          <w:ilvl w:val="1"/>
          <w:numId w:val="1"/>
        </w:numPr>
      </w:pPr>
      <w:r>
        <w:t>National ALS Registry videos, podcasts, webinars etc</w:t>
      </w:r>
      <w:r w:rsidR="00A21015">
        <w:t>. (</w:t>
      </w:r>
      <w:r w:rsidR="00A21015" w:rsidRPr="00964D46">
        <w:t>Multimedia Tools</w:t>
      </w:r>
      <w:r w:rsidR="00A21015">
        <w:t>)</w:t>
      </w:r>
    </w:p>
    <w:p w14:paraId="7BC9E0AD" w14:textId="50D8A76A" w:rsidR="00F17B3D" w:rsidRPr="00964D46" w:rsidRDefault="00F17B3D">
      <w:pPr>
        <w:pStyle w:val="ListParagraph"/>
        <w:numPr>
          <w:ilvl w:val="1"/>
          <w:numId w:val="1"/>
        </w:numPr>
      </w:pPr>
      <w:r>
        <w:t>Registry guides, fact sheets, infographic</w:t>
      </w:r>
      <w:r w:rsidR="007B40FB">
        <w:t>s</w:t>
      </w:r>
      <w:r>
        <w:t xml:space="preserve"> etc.</w:t>
      </w:r>
      <w:r w:rsidR="00A21015">
        <w:t xml:space="preserve"> (</w:t>
      </w:r>
      <w:r w:rsidR="00A21015" w:rsidRPr="00964D46">
        <w:t>Ordering Registry Materials</w:t>
      </w:r>
      <w:r w:rsidR="00A21015">
        <w:t>)</w:t>
      </w:r>
    </w:p>
    <w:p w14:paraId="157B7123" w14:textId="229B8026" w:rsidR="00A06D08" w:rsidRDefault="00964D46" w:rsidP="00A06D08">
      <w:pPr>
        <w:pStyle w:val="ListParagraph"/>
        <w:numPr>
          <w:ilvl w:val="1"/>
          <w:numId w:val="1"/>
        </w:numPr>
      </w:pPr>
      <w:r w:rsidRPr="00964D46">
        <w:t>Quick links to other ALS associations, trials and research</w:t>
      </w:r>
      <w:r w:rsidR="003719F0">
        <w:t xml:space="preserve"> (e.g. MDA, NIH, ALS Untangled etc.)</w:t>
      </w:r>
    </w:p>
    <w:p w14:paraId="3BB01A04" w14:textId="77777777" w:rsidR="00D35B67" w:rsidRDefault="00D35B67" w:rsidP="00D35B67">
      <w:pPr>
        <w:pStyle w:val="ListParagraph"/>
        <w:ind w:left="1440"/>
      </w:pPr>
    </w:p>
    <w:p w14:paraId="6DE2DE2C" w14:textId="50E6B495" w:rsidR="00E70BCE" w:rsidRPr="00964D46" w:rsidRDefault="00802583" w:rsidP="00E70BCE">
      <w:pPr>
        <w:pStyle w:val="ListParagraph"/>
        <w:numPr>
          <w:ilvl w:val="0"/>
          <w:numId w:val="1"/>
        </w:numPr>
      </w:pPr>
      <w:r w:rsidRPr="00964D46">
        <w:t>Please rate the fol</w:t>
      </w:r>
      <w:r w:rsidR="00E70BCE" w:rsidRPr="00964D46">
        <w:t xml:space="preserve">lowing attributes of </w:t>
      </w:r>
      <w:r w:rsidR="008E012C">
        <w:t xml:space="preserve">the National ALS Registry </w:t>
      </w:r>
      <w:r w:rsidR="008E012C" w:rsidRPr="00964D46">
        <w:t xml:space="preserve"> </w:t>
      </w:r>
      <w:r w:rsidR="00E70BCE" w:rsidRPr="00964D46">
        <w:t xml:space="preserve">website </w:t>
      </w:r>
    </w:p>
    <w:p w14:paraId="33722C34" w14:textId="2CA66A67" w:rsidR="00E70BCE" w:rsidRPr="00964D46" w:rsidRDefault="00E70BCE" w:rsidP="0041256B">
      <w:r w:rsidRPr="00964D46">
        <w:t xml:space="preserve">Rating Scale (1 = Very Dissatisfied; </w:t>
      </w:r>
      <w:r w:rsidR="0041256B">
        <w:t>2</w:t>
      </w:r>
      <w:r w:rsidR="0041256B" w:rsidRPr="00964D46">
        <w:t xml:space="preserve"> = Dissatisfied</w:t>
      </w:r>
      <w:r w:rsidR="0041256B">
        <w:t>; 3</w:t>
      </w:r>
      <w:r w:rsidRPr="00964D46">
        <w:t xml:space="preserve"> = Neutral;</w:t>
      </w:r>
      <w:r w:rsidR="0041256B">
        <w:t xml:space="preserve"> 4 = Satisfied; </w:t>
      </w:r>
      <w:r w:rsidR="0041256B" w:rsidRPr="00964D46">
        <w:t>5</w:t>
      </w:r>
      <w:r w:rsidRPr="00964D46">
        <w:t xml:space="preserve"> = Very</w:t>
      </w:r>
      <w:r w:rsidR="0041256B">
        <w:t xml:space="preserve"> </w:t>
      </w:r>
      <w:r w:rsidRPr="00964D46">
        <w:t>Satisfied)</w:t>
      </w:r>
    </w:p>
    <w:p w14:paraId="3E16A839" w14:textId="074CBA67" w:rsidR="00802583" w:rsidRPr="00964D46" w:rsidRDefault="00802583" w:rsidP="003706A7">
      <w:pPr>
        <w:pStyle w:val="ListParagraph"/>
        <w:numPr>
          <w:ilvl w:val="0"/>
          <w:numId w:val="8"/>
        </w:numPr>
      </w:pPr>
      <w:r w:rsidRPr="00964D46">
        <w:t>Layout/design</w:t>
      </w:r>
      <w:r w:rsidR="00D35B67">
        <w:t xml:space="preserve">   </w:t>
      </w:r>
      <w:r w:rsidR="00D35B67">
        <w:tab/>
      </w:r>
      <w:r w:rsidR="00CB133C">
        <w:tab/>
      </w:r>
      <w:r w:rsidR="00CB133C">
        <w:tab/>
      </w:r>
      <w:r w:rsidR="00E70BCE" w:rsidRPr="00964D46">
        <w:t>1</w:t>
      </w:r>
      <w:r w:rsidR="00E70BCE" w:rsidRPr="00964D46">
        <w:tab/>
        <w:t>2</w:t>
      </w:r>
      <w:r w:rsidR="00E70BCE" w:rsidRPr="00964D46">
        <w:tab/>
        <w:t>3</w:t>
      </w:r>
      <w:r w:rsidR="00E70BCE" w:rsidRPr="00964D46">
        <w:tab/>
        <w:t>4</w:t>
      </w:r>
      <w:r w:rsidR="00E70BCE" w:rsidRPr="00964D46">
        <w:tab/>
        <w:t>5</w:t>
      </w:r>
    </w:p>
    <w:p w14:paraId="06406AAD" w14:textId="2597B1C0" w:rsidR="00802583" w:rsidRPr="00964D46" w:rsidRDefault="00802583" w:rsidP="003706A7">
      <w:pPr>
        <w:pStyle w:val="ListParagraph"/>
        <w:numPr>
          <w:ilvl w:val="0"/>
          <w:numId w:val="8"/>
        </w:numPr>
      </w:pPr>
      <w:r w:rsidRPr="00964D46">
        <w:t>Quantity of content</w:t>
      </w:r>
      <w:r w:rsidR="00D35B67">
        <w:t xml:space="preserve"> </w:t>
      </w:r>
      <w:r w:rsidR="00D35B67">
        <w:tab/>
      </w:r>
      <w:r w:rsidR="00CB133C">
        <w:tab/>
      </w:r>
      <w:r w:rsidR="00E70BCE" w:rsidRPr="00964D46">
        <w:t>1</w:t>
      </w:r>
      <w:r w:rsidR="00E70BCE" w:rsidRPr="00964D46">
        <w:tab/>
        <w:t>2</w:t>
      </w:r>
      <w:r w:rsidR="00E70BCE" w:rsidRPr="00964D46">
        <w:tab/>
        <w:t>3</w:t>
      </w:r>
      <w:r w:rsidR="00E70BCE" w:rsidRPr="00964D46">
        <w:tab/>
        <w:t>4</w:t>
      </w:r>
      <w:r w:rsidR="00E70BCE" w:rsidRPr="00964D46">
        <w:tab/>
        <w:t>5</w:t>
      </w:r>
    </w:p>
    <w:p w14:paraId="70492BC3" w14:textId="478ACC4B" w:rsidR="00802583" w:rsidRPr="00964D46" w:rsidRDefault="00CB133C" w:rsidP="003706A7">
      <w:pPr>
        <w:pStyle w:val="ListParagraph"/>
        <w:numPr>
          <w:ilvl w:val="0"/>
          <w:numId w:val="8"/>
        </w:numPr>
      </w:pPr>
      <w:r>
        <w:t xml:space="preserve">Easy to find </w:t>
      </w:r>
      <w:r w:rsidR="003706A7">
        <w:t>information</w:t>
      </w:r>
      <w:r w:rsidR="003706A7">
        <w:tab/>
      </w:r>
      <w:r w:rsidR="00E70BCE" w:rsidRPr="00964D46">
        <w:tab/>
        <w:t>1</w:t>
      </w:r>
      <w:r w:rsidR="00E70BCE" w:rsidRPr="00964D46">
        <w:tab/>
        <w:t>2</w:t>
      </w:r>
      <w:r w:rsidR="00E70BCE" w:rsidRPr="00964D46">
        <w:tab/>
        <w:t>3</w:t>
      </w:r>
      <w:r w:rsidR="00E70BCE" w:rsidRPr="00964D46">
        <w:tab/>
        <w:t>4</w:t>
      </w:r>
      <w:r w:rsidR="00E70BCE" w:rsidRPr="00964D46">
        <w:tab/>
        <w:t>5</w:t>
      </w:r>
    </w:p>
    <w:p w14:paraId="4220CB88" w14:textId="32CC4645" w:rsidR="00802583" w:rsidRPr="00964D46" w:rsidRDefault="00802583" w:rsidP="003706A7">
      <w:pPr>
        <w:pStyle w:val="ListParagraph"/>
        <w:numPr>
          <w:ilvl w:val="0"/>
          <w:numId w:val="8"/>
        </w:numPr>
      </w:pPr>
      <w:r w:rsidRPr="00964D46">
        <w:t>Meeting my needs</w:t>
      </w:r>
      <w:r w:rsidR="00D35B67">
        <w:tab/>
      </w:r>
      <w:r w:rsidR="00CB133C">
        <w:tab/>
      </w:r>
      <w:r w:rsidR="00CB133C">
        <w:tab/>
      </w:r>
      <w:r w:rsidR="00E70BCE" w:rsidRPr="00964D46">
        <w:t>1</w:t>
      </w:r>
      <w:r w:rsidR="00E70BCE" w:rsidRPr="00964D46">
        <w:tab/>
        <w:t>2</w:t>
      </w:r>
      <w:r w:rsidR="00E70BCE" w:rsidRPr="00964D46">
        <w:tab/>
        <w:t>3</w:t>
      </w:r>
      <w:r w:rsidR="00E70BCE" w:rsidRPr="00964D46">
        <w:tab/>
        <w:t>4</w:t>
      </w:r>
      <w:r w:rsidR="00E70BCE" w:rsidRPr="00964D46">
        <w:tab/>
        <w:t>5</w:t>
      </w:r>
    </w:p>
    <w:p w14:paraId="7F2CE543" w14:textId="61B0838E" w:rsidR="00802583" w:rsidRPr="00964D46" w:rsidRDefault="00802583" w:rsidP="003706A7">
      <w:pPr>
        <w:pStyle w:val="ListParagraph"/>
        <w:numPr>
          <w:ilvl w:val="0"/>
          <w:numId w:val="8"/>
        </w:numPr>
      </w:pPr>
      <w:r w:rsidRPr="00964D46">
        <w:t>Quality of content</w:t>
      </w:r>
      <w:r w:rsidR="00E70BCE" w:rsidRPr="00964D46">
        <w:tab/>
      </w:r>
      <w:r w:rsidR="00CB133C">
        <w:tab/>
      </w:r>
      <w:r w:rsidR="00CB133C">
        <w:tab/>
      </w:r>
      <w:r w:rsidR="00E70BCE" w:rsidRPr="00964D46">
        <w:t>1</w:t>
      </w:r>
      <w:r w:rsidR="00E70BCE" w:rsidRPr="00964D46">
        <w:tab/>
        <w:t>2</w:t>
      </w:r>
      <w:r w:rsidR="00E70BCE" w:rsidRPr="00964D46">
        <w:tab/>
        <w:t>3</w:t>
      </w:r>
      <w:r w:rsidR="00E70BCE" w:rsidRPr="00964D46">
        <w:tab/>
        <w:t>4</w:t>
      </w:r>
      <w:r w:rsidR="00E70BCE" w:rsidRPr="00964D46">
        <w:tab/>
        <w:t>5</w:t>
      </w:r>
    </w:p>
    <w:p w14:paraId="786438C4" w14:textId="4BB3CB28" w:rsidR="00802583" w:rsidRPr="00964D46" w:rsidRDefault="00423120" w:rsidP="003706A7">
      <w:pPr>
        <w:pStyle w:val="ListParagraph"/>
        <w:numPr>
          <w:ilvl w:val="0"/>
          <w:numId w:val="8"/>
        </w:numPr>
      </w:pPr>
      <w:r>
        <w:t>Clear</w:t>
      </w:r>
      <w:r w:rsidR="007876F3">
        <w:t xml:space="preserve"> </w:t>
      </w:r>
      <w:r w:rsidR="000938F9">
        <w:t>Information</w:t>
      </w:r>
      <w:r w:rsidR="00E70BCE" w:rsidRPr="00964D46">
        <w:tab/>
      </w:r>
      <w:r w:rsidR="00CB133C">
        <w:tab/>
      </w:r>
      <w:r w:rsidR="00CB133C">
        <w:tab/>
      </w:r>
      <w:r w:rsidR="00E70BCE" w:rsidRPr="00964D46">
        <w:t>1</w:t>
      </w:r>
      <w:r w:rsidR="00E70BCE" w:rsidRPr="00964D46">
        <w:tab/>
        <w:t>2</w:t>
      </w:r>
      <w:r w:rsidR="00E70BCE" w:rsidRPr="00964D46">
        <w:tab/>
        <w:t>3</w:t>
      </w:r>
      <w:r w:rsidR="00E70BCE" w:rsidRPr="00964D46">
        <w:tab/>
        <w:t>4</w:t>
      </w:r>
      <w:r w:rsidR="00E70BCE" w:rsidRPr="00964D46">
        <w:tab/>
        <w:t>5</w:t>
      </w:r>
    </w:p>
    <w:p w14:paraId="7DE9F88E" w14:textId="4B859EF0" w:rsidR="00AE75D8" w:rsidRDefault="0032268A" w:rsidP="003706A7">
      <w:pPr>
        <w:pStyle w:val="ListParagraph"/>
        <w:numPr>
          <w:ilvl w:val="0"/>
          <w:numId w:val="8"/>
        </w:numPr>
      </w:pPr>
      <w:r w:rsidRPr="00964D46">
        <w:t xml:space="preserve">Overall Satisfaction </w:t>
      </w:r>
      <w:r w:rsidR="00E70BCE" w:rsidRPr="00964D46">
        <w:tab/>
      </w:r>
      <w:r w:rsidR="00CB133C">
        <w:tab/>
      </w:r>
      <w:r w:rsidR="00CB133C">
        <w:tab/>
      </w:r>
      <w:r w:rsidR="00E70BCE" w:rsidRPr="00964D46">
        <w:t>1</w:t>
      </w:r>
      <w:r w:rsidR="00E70BCE" w:rsidRPr="00964D46">
        <w:tab/>
        <w:t>2</w:t>
      </w:r>
      <w:r w:rsidR="00E70BCE" w:rsidRPr="00964D46">
        <w:tab/>
        <w:t>3</w:t>
      </w:r>
      <w:r w:rsidR="00E70BCE" w:rsidRPr="00964D46">
        <w:tab/>
        <w:t>4</w:t>
      </w:r>
      <w:r w:rsidR="00E70BCE" w:rsidRPr="00964D46">
        <w:tab/>
        <w:t>5</w:t>
      </w:r>
    </w:p>
    <w:p w14:paraId="28FC96E6" w14:textId="77777777" w:rsidR="0082083B" w:rsidRPr="00964D46" w:rsidRDefault="0082083B" w:rsidP="00C51952"/>
    <w:p w14:paraId="78C01976" w14:textId="2A22153A" w:rsidR="00802583" w:rsidRPr="00964D46" w:rsidRDefault="00802583" w:rsidP="00802583">
      <w:pPr>
        <w:pStyle w:val="ListParagraph"/>
        <w:numPr>
          <w:ilvl w:val="0"/>
          <w:numId w:val="1"/>
        </w:numPr>
        <w:rPr>
          <w:b/>
        </w:rPr>
      </w:pPr>
      <w:r w:rsidRPr="00964D46">
        <w:t xml:space="preserve">How likely are you to recommend </w:t>
      </w:r>
      <w:r w:rsidR="003F384B">
        <w:t>the National ALS Registry</w:t>
      </w:r>
      <w:r w:rsidR="003F384B" w:rsidRPr="00964D46">
        <w:t xml:space="preserve"> </w:t>
      </w:r>
      <w:r w:rsidRPr="00964D46">
        <w:t xml:space="preserve">website to a friend </w:t>
      </w:r>
      <w:r w:rsidR="002D1969">
        <w:t xml:space="preserve">or patient </w:t>
      </w:r>
      <w:r w:rsidRPr="00964D46">
        <w:t>in the future?</w:t>
      </w:r>
      <w:r w:rsidR="00E70BCE" w:rsidRPr="00964D46">
        <w:t xml:space="preserve"> </w:t>
      </w:r>
    </w:p>
    <w:p w14:paraId="7C9DC1D1" w14:textId="77777777" w:rsidR="00E70BCE" w:rsidRPr="00964D46" w:rsidRDefault="00E70BCE" w:rsidP="00E70BCE">
      <w:pPr>
        <w:pStyle w:val="ListParagraph"/>
        <w:numPr>
          <w:ilvl w:val="1"/>
          <w:numId w:val="1"/>
        </w:numPr>
      </w:pPr>
      <w:r w:rsidRPr="00964D46">
        <w:t>Very likely</w:t>
      </w:r>
    </w:p>
    <w:p w14:paraId="4B217C2A" w14:textId="77777777" w:rsidR="00E70BCE" w:rsidRPr="00964D46" w:rsidRDefault="00E70BCE" w:rsidP="00E70BCE">
      <w:pPr>
        <w:pStyle w:val="ListParagraph"/>
        <w:numPr>
          <w:ilvl w:val="1"/>
          <w:numId w:val="1"/>
        </w:numPr>
      </w:pPr>
      <w:r w:rsidRPr="00964D46">
        <w:t>Somewhat likely</w:t>
      </w:r>
    </w:p>
    <w:p w14:paraId="5EA5403B" w14:textId="77777777" w:rsidR="00E70BCE" w:rsidRPr="00964D46" w:rsidRDefault="00E70BCE" w:rsidP="00E70BCE">
      <w:pPr>
        <w:pStyle w:val="ListParagraph"/>
        <w:numPr>
          <w:ilvl w:val="1"/>
          <w:numId w:val="1"/>
        </w:numPr>
      </w:pPr>
      <w:r w:rsidRPr="00964D46">
        <w:t>Neutral</w:t>
      </w:r>
    </w:p>
    <w:p w14:paraId="049E03A2" w14:textId="77777777" w:rsidR="00E70BCE" w:rsidRPr="00964D46" w:rsidRDefault="00E70BCE" w:rsidP="00E70BCE">
      <w:pPr>
        <w:pStyle w:val="ListParagraph"/>
        <w:numPr>
          <w:ilvl w:val="1"/>
          <w:numId w:val="1"/>
        </w:numPr>
      </w:pPr>
      <w:r w:rsidRPr="00964D46">
        <w:t>Somewhat unlikely</w:t>
      </w:r>
    </w:p>
    <w:p w14:paraId="3CFE1C6B" w14:textId="77777777" w:rsidR="00E70BCE" w:rsidRDefault="00D35B67" w:rsidP="00E70BCE">
      <w:pPr>
        <w:pStyle w:val="ListParagraph"/>
        <w:numPr>
          <w:ilvl w:val="1"/>
          <w:numId w:val="1"/>
        </w:numPr>
      </w:pPr>
      <w:r>
        <w:t>Very unlikely</w:t>
      </w:r>
    </w:p>
    <w:p w14:paraId="7B95020B" w14:textId="77777777" w:rsidR="00D35B67" w:rsidRDefault="00D35B67" w:rsidP="00D35B67">
      <w:pPr>
        <w:pStyle w:val="ListParagraph"/>
        <w:ind w:left="1080"/>
      </w:pPr>
    </w:p>
    <w:p w14:paraId="13F163B0" w14:textId="77777777" w:rsidR="00AE75D8" w:rsidRPr="00964D46" w:rsidRDefault="00AE75D8" w:rsidP="00D35B67">
      <w:pPr>
        <w:pStyle w:val="ListParagraph"/>
        <w:ind w:left="1080"/>
      </w:pPr>
    </w:p>
    <w:p w14:paraId="1E7C63A6" w14:textId="0247BF77" w:rsidR="00802583" w:rsidRPr="00964D46" w:rsidRDefault="00802583" w:rsidP="001451E7">
      <w:pPr>
        <w:pStyle w:val="ListParagraph"/>
        <w:numPr>
          <w:ilvl w:val="0"/>
          <w:numId w:val="1"/>
        </w:numPr>
      </w:pPr>
      <w:r w:rsidRPr="00964D46">
        <w:t xml:space="preserve">How likely are you to visit </w:t>
      </w:r>
      <w:r w:rsidR="003F384B">
        <w:t>the National ALS Registry</w:t>
      </w:r>
      <w:r w:rsidR="003F384B" w:rsidRPr="00964D46">
        <w:t xml:space="preserve"> </w:t>
      </w:r>
      <w:r w:rsidRPr="00964D46">
        <w:t>website again</w:t>
      </w:r>
      <w:r w:rsidR="004079A6">
        <w:t xml:space="preserve"> if you need more information</w:t>
      </w:r>
      <w:r w:rsidRPr="00964D46">
        <w:t>?</w:t>
      </w:r>
      <w:r w:rsidR="00E70BCE" w:rsidRPr="00964D46">
        <w:t xml:space="preserve"> </w:t>
      </w:r>
    </w:p>
    <w:p w14:paraId="25079054" w14:textId="77777777" w:rsidR="00F00EE9" w:rsidRPr="00964D46" w:rsidRDefault="00F00EE9" w:rsidP="00F00EE9">
      <w:pPr>
        <w:pStyle w:val="ListParagraph"/>
        <w:numPr>
          <w:ilvl w:val="1"/>
          <w:numId w:val="1"/>
        </w:numPr>
      </w:pPr>
      <w:r w:rsidRPr="00964D46">
        <w:t>Very likely</w:t>
      </w:r>
    </w:p>
    <w:p w14:paraId="2E38A2C2" w14:textId="77777777" w:rsidR="00F00EE9" w:rsidRPr="00964D46" w:rsidRDefault="00F00EE9" w:rsidP="00F00EE9">
      <w:pPr>
        <w:pStyle w:val="ListParagraph"/>
        <w:numPr>
          <w:ilvl w:val="1"/>
          <w:numId w:val="1"/>
        </w:numPr>
      </w:pPr>
      <w:r w:rsidRPr="00964D46">
        <w:t>Somewhat likely</w:t>
      </w:r>
    </w:p>
    <w:p w14:paraId="4DC8C7D0" w14:textId="77777777" w:rsidR="00F00EE9" w:rsidRPr="00964D46" w:rsidRDefault="00F00EE9" w:rsidP="00F00EE9">
      <w:pPr>
        <w:pStyle w:val="ListParagraph"/>
        <w:numPr>
          <w:ilvl w:val="1"/>
          <w:numId w:val="1"/>
        </w:numPr>
      </w:pPr>
      <w:r w:rsidRPr="00964D46">
        <w:t>Neutral</w:t>
      </w:r>
    </w:p>
    <w:p w14:paraId="2AA66083" w14:textId="77777777" w:rsidR="00F00EE9" w:rsidRPr="00964D46" w:rsidRDefault="00F00EE9" w:rsidP="00F00EE9">
      <w:pPr>
        <w:pStyle w:val="ListParagraph"/>
        <w:numPr>
          <w:ilvl w:val="1"/>
          <w:numId w:val="1"/>
        </w:numPr>
      </w:pPr>
      <w:r w:rsidRPr="00964D46">
        <w:t>Somewhat unlikely</w:t>
      </w:r>
    </w:p>
    <w:p w14:paraId="508CBC89" w14:textId="2D4FB387" w:rsidR="00AE75D8" w:rsidRDefault="00D35B67" w:rsidP="00F00EE9">
      <w:pPr>
        <w:pStyle w:val="ListParagraph"/>
        <w:numPr>
          <w:ilvl w:val="1"/>
          <w:numId w:val="1"/>
        </w:numPr>
      </w:pPr>
      <w:r>
        <w:t>Very unlikely</w:t>
      </w:r>
    </w:p>
    <w:p w14:paraId="38C1A73D" w14:textId="77777777" w:rsidR="003A2460" w:rsidRDefault="003A2460" w:rsidP="00423120">
      <w:pPr>
        <w:pStyle w:val="ListParagraph"/>
        <w:ind w:left="1260"/>
      </w:pPr>
    </w:p>
    <w:p w14:paraId="2E8A1368" w14:textId="77777777" w:rsidR="00AE75D8" w:rsidRPr="00964D46" w:rsidRDefault="00AE75D8" w:rsidP="00423120">
      <w:pPr>
        <w:pStyle w:val="ListParagraph"/>
        <w:ind w:left="1260"/>
      </w:pPr>
    </w:p>
    <w:p w14:paraId="7839A134" w14:textId="5DD95AC8" w:rsidR="00802583" w:rsidRPr="00716002" w:rsidRDefault="00802583" w:rsidP="00802583">
      <w:pPr>
        <w:pStyle w:val="ListParagraph"/>
        <w:numPr>
          <w:ilvl w:val="0"/>
          <w:numId w:val="1"/>
        </w:numPr>
      </w:pPr>
      <w:r w:rsidRPr="00964D46">
        <w:t xml:space="preserve">What </w:t>
      </w:r>
      <w:r w:rsidR="00716002">
        <w:t>areas</w:t>
      </w:r>
      <w:r w:rsidR="00AB5E55">
        <w:t xml:space="preserve"> of </w:t>
      </w:r>
      <w:r w:rsidR="003F384B">
        <w:t>the National ALS Registry</w:t>
      </w:r>
      <w:r w:rsidR="003F384B" w:rsidRPr="00964D46">
        <w:t xml:space="preserve"> </w:t>
      </w:r>
      <w:r w:rsidRPr="00964D46">
        <w:t>website</w:t>
      </w:r>
      <w:r w:rsidR="00AB5E55">
        <w:t xml:space="preserve"> can we improve</w:t>
      </w:r>
      <w:r w:rsidRPr="00964D46">
        <w:t>?</w:t>
      </w:r>
      <w:r w:rsidR="00E70BCE" w:rsidRPr="00964D46">
        <w:t xml:space="preserve"> </w:t>
      </w:r>
      <w:r w:rsidR="00716002">
        <w:t xml:space="preserve">(Select all that apply) </w:t>
      </w:r>
    </w:p>
    <w:p w14:paraId="55EA441F" w14:textId="77777777" w:rsidR="00716002" w:rsidRDefault="00716002" w:rsidP="00716002">
      <w:pPr>
        <w:pStyle w:val="ListParagraph"/>
        <w:numPr>
          <w:ilvl w:val="1"/>
          <w:numId w:val="1"/>
        </w:numPr>
      </w:pPr>
      <w:r>
        <w:t>Website design</w:t>
      </w:r>
    </w:p>
    <w:p w14:paraId="17443966" w14:textId="77777777" w:rsidR="00716002" w:rsidRDefault="00716002" w:rsidP="00716002">
      <w:pPr>
        <w:pStyle w:val="ListParagraph"/>
        <w:numPr>
          <w:ilvl w:val="1"/>
          <w:numId w:val="1"/>
        </w:numPr>
      </w:pPr>
      <w:r>
        <w:t>Social media promotion</w:t>
      </w:r>
    </w:p>
    <w:p w14:paraId="2F5AB341" w14:textId="77777777" w:rsidR="00716002" w:rsidRDefault="00716002" w:rsidP="00716002">
      <w:pPr>
        <w:pStyle w:val="ListParagraph"/>
        <w:numPr>
          <w:ilvl w:val="1"/>
          <w:numId w:val="1"/>
        </w:numPr>
      </w:pPr>
      <w:r>
        <w:t>Registry Resources (videos, infographics, factsheets etc.)</w:t>
      </w:r>
    </w:p>
    <w:p w14:paraId="459B9D1B" w14:textId="77777777" w:rsidR="00716002" w:rsidRDefault="00716002" w:rsidP="00716002">
      <w:pPr>
        <w:pStyle w:val="ListParagraph"/>
        <w:numPr>
          <w:ilvl w:val="1"/>
          <w:numId w:val="1"/>
        </w:numPr>
      </w:pPr>
      <w:r>
        <w:t>Research information</w:t>
      </w:r>
    </w:p>
    <w:p w14:paraId="7DE6DC23" w14:textId="77777777" w:rsidR="00716002" w:rsidRDefault="00716002" w:rsidP="00716002">
      <w:pPr>
        <w:pStyle w:val="ListParagraph"/>
        <w:numPr>
          <w:ilvl w:val="1"/>
          <w:numId w:val="1"/>
        </w:numPr>
      </w:pPr>
      <w:r>
        <w:t>Clinical trials information</w:t>
      </w:r>
    </w:p>
    <w:p w14:paraId="0B09717B" w14:textId="7AD6806E" w:rsidR="00CB4EA3" w:rsidRDefault="00775058" w:rsidP="003A2460">
      <w:pPr>
        <w:pStyle w:val="ListParagraph"/>
        <w:numPr>
          <w:ilvl w:val="1"/>
          <w:numId w:val="1"/>
        </w:numPr>
      </w:pPr>
      <w:r>
        <w:t xml:space="preserve">Ease of contacting </w:t>
      </w:r>
      <w:r w:rsidR="000938F9">
        <w:t xml:space="preserve">the National ALS Registry </w:t>
      </w:r>
    </w:p>
    <w:p w14:paraId="422AB13C" w14:textId="045325CC" w:rsidR="00AA6C5E" w:rsidRDefault="007A2FC7" w:rsidP="003706A7">
      <w:pPr>
        <w:pStyle w:val="ListParagraph"/>
        <w:numPr>
          <w:ilvl w:val="1"/>
          <w:numId w:val="1"/>
        </w:numPr>
      </w:pPr>
      <w:r>
        <w:t>Other</w:t>
      </w:r>
      <w:r w:rsidR="00CB4EA3">
        <w:t xml:space="preserve"> _______</w:t>
      </w:r>
    </w:p>
    <w:p w14:paraId="3502ABFA" w14:textId="77777777" w:rsidR="00AA6C5E" w:rsidRDefault="00AA6C5E" w:rsidP="00FD4287">
      <w:pPr>
        <w:pStyle w:val="ListParagraph"/>
        <w:ind w:left="360"/>
      </w:pPr>
    </w:p>
    <w:p w14:paraId="377D9129" w14:textId="51F3FCAE" w:rsidR="00CB4EA3" w:rsidRDefault="00CB4EA3" w:rsidP="00FD4287">
      <w:pPr>
        <w:pStyle w:val="ListParagraph"/>
        <w:ind w:left="360"/>
      </w:pPr>
    </w:p>
    <w:p w14:paraId="18318D6F" w14:textId="77777777" w:rsidR="00C51952" w:rsidRDefault="00C51952" w:rsidP="00FD4287">
      <w:pPr>
        <w:pStyle w:val="ListParagraph"/>
        <w:ind w:left="360"/>
      </w:pPr>
    </w:p>
    <w:p w14:paraId="6F382220" w14:textId="0607FA7B" w:rsidR="007876F3" w:rsidRDefault="007A2FC7" w:rsidP="003706A7">
      <w:pPr>
        <w:pStyle w:val="ListParagraph"/>
        <w:numPr>
          <w:ilvl w:val="0"/>
          <w:numId w:val="1"/>
        </w:numPr>
      </w:pPr>
      <w:r>
        <w:t xml:space="preserve"> </w:t>
      </w:r>
      <w:r w:rsidR="007876F3" w:rsidRPr="00E61897">
        <w:t xml:space="preserve">Did you </w:t>
      </w:r>
      <w:r w:rsidR="007876F3">
        <w:t>register</w:t>
      </w:r>
      <w:r w:rsidR="00CB4EA3">
        <w:t xml:space="preserve"> for the National ALS Registry</w:t>
      </w:r>
      <w:r w:rsidR="007876F3">
        <w:t>?</w:t>
      </w:r>
    </w:p>
    <w:p w14:paraId="578208C1" w14:textId="77777777" w:rsidR="007876F3" w:rsidRDefault="007876F3" w:rsidP="007876F3">
      <w:pPr>
        <w:pStyle w:val="ListParagraph"/>
        <w:numPr>
          <w:ilvl w:val="1"/>
          <w:numId w:val="3"/>
        </w:numPr>
      </w:pPr>
      <w:r>
        <w:t>Yes</w:t>
      </w:r>
    </w:p>
    <w:p w14:paraId="3296B9F1" w14:textId="4C0F1056" w:rsidR="007876F3" w:rsidRDefault="007876F3" w:rsidP="007876F3">
      <w:pPr>
        <w:pStyle w:val="ListParagraph"/>
        <w:numPr>
          <w:ilvl w:val="1"/>
          <w:numId w:val="3"/>
        </w:numPr>
      </w:pPr>
      <w:r>
        <w:t>No</w:t>
      </w:r>
    </w:p>
    <w:p w14:paraId="78F29206" w14:textId="11C6377B" w:rsidR="00CB133C" w:rsidRDefault="00CB133C" w:rsidP="007876F3">
      <w:pPr>
        <w:pStyle w:val="ListParagraph"/>
        <w:numPr>
          <w:ilvl w:val="1"/>
          <w:numId w:val="3"/>
        </w:numPr>
      </w:pPr>
      <w:r>
        <w:t>Not Applicable</w:t>
      </w:r>
    </w:p>
    <w:p w14:paraId="5B68269E" w14:textId="77777777" w:rsidR="007876F3" w:rsidRDefault="007876F3" w:rsidP="007876F3">
      <w:pPr>
        <w:pStyle w:val="ListParagraph"/>
        <w:ind w:left="1260"/>
      </w:pPr>
    </w:p>
    <w:p w14:paraId="459E73F5" w14:textId="77777777" w:rsidR="007876F3" w:rsidRDefault="007876F3" w:rsidP="007876F3">
      <w:pPr>
        <w:pStyle w:val="ListParagraph"/>
        <w:ind w:left="1260"/>
      </w:pPr>
    </w:p>
    <w:p w14:paraId="6AD361CE" w14:textId="3CB63E60" w:rsidR="007876F3" w:rsidRDefault="007876F3" w:rsidP="003706A7">
      <w:pPr>
        <w:pStyle w:val="ListParagraph"/>
        <w:numPr>
          <w:ilvl w:val="0"/>
          <w:numId w:val="1"/>
        </w:numPr>
      </w:pPr>
      <w:r>
        <w:t>(If selected yes to #</w:t>
      </w:r>
      <w:r w:rsidR="00CB4EA3">
        <w:t>11</w:t>
      </w:r>
      <w:r>
        <w:t>): Please rate</w:t>
      </w:r>
      <w:r w:rsidR="00CB4EA3">
        <w:t>:</w:t>
      </w:r>
    </w:p>
    <w:p w14:paraId="795ED6E0" w14:textId="77777777" w:rsidR="0041256B" w:rsidRPr="00964D46" w:rsidRDefault="0041256B" w:rsidP="0041256B">
      <w:r w:rsidRPr="00964D46">
        <w:t xml:space="preserve">Rating Scale (1 = Very Dissatisfied; </w:t>
      </w:r>
      <w:r>
        <w:t>2</w:t>
      </w:r>
      <w:r w:rsidRPr="00964D46">
        <w:t xml:space="preserve"> = Dissatisfied</w:t>
      </w:r>
      <w:r>
        <w:t>; 3</w:t>
      </w:r>
      <w:r w:rsidRPr="00964D46">
        <w:t xml:space="preserve"> = Neutral;</w:t>
      </w:r>
      <w:r>
        <w:t xml:space="preserve"> 4 = Satisfied; </w:t>
      </w:r>
      <w:r w:rsidRPr="00964D46">
        <w:t>5 = Very</w:t>
      </w:r>
      <w:r>
        <w:t xml:space="preserve"> </w:t>
      </w:r>
      <w:r w:rsidRPr="00964D46">
        <w:t>Satisfied)</w:t>
      </w:r>
    </w:p>
    <w:p w14:paraId="5223AA8E" w14:textId="26A3D853" w:rsidR="00AA6C5E" w:rsidRPr="00964D46" w:rsidRDefault="003706A7" w:rsidP="003706A7">
      <w:pPr>
        <w:pStyle w:val="ListParagraph"/>
        <w:numPr>
          <w:ilvl w:val="0"/>
          <w:numId w:val="6"/>
        </w:numPr>
      </w:pPr>
      <w:r>
        <w:t>Clear directions</w:t>
      </w:r>
      <w:r>
        <w:tab/>
      </w:r>
      <w:r>
        <w:tab/>
      </w:r>
      <w:r w:rsidR="00AA6C5E" w:rsidRPr="00964D46">
        <w:tab/>
      </w:r>
      <w:r w:rsidR="0041256B">
        <w:tab/>
      </w:r>
      <w:r w:rsidR="00AA6C5E" w:rsidRPr="00964D46">
        <w:t>1</w:t>
      </w:r>
      <w:r w:rsidR="00AA6C5E" w:rsidRPr="00964D46">
        <w:tab/>
        <w:t>2</w:t>
      </w:r>
      <w:r w:rsidR="00AA6C5E" w:rsidRPr="00964D46">
        <w:tab/>
        <w:t>3</w:t>
      </w:r>
      <w:r w:rsidR="00AA6C5E" w:rsidRPr="00964D46">
        <w:tab/>
        <w:t>4</w:t>
      </w:r>
      <w:r w:rsidR="00AA6C5E" w:rsidRPr="00964D46">
        <w:tab/>
        <w:t>5</w:t>
      </w:r>
    </w:p>
    <w:p w14:paraId="43EAD1C9" w14:textId="76AEA764" w:rsidR="00AA6C5E" w:rsidRDefault="00B4397E" w:rsidP="003706A7">
      <w:pPr>
        <w:pStyle w:val="ListParagraph"/>
        <w:numPr>
          <w:ilvl w:val="0"/>
          <w:numId w:val="6"/>
        </w:numPr>
      </w:pPr>
      <w:r>
        <w:t>The website responded as expected</w:t>
      </w:r>
      <w:r w:rsidR="00AA6C5E" w:rsidRPr="00964D46">
        <w:tab/>
      </w:r>
      <w:r w:rsidR="0041256B">
        <w:tab/>
      </w:r>
      <w:r w:rsidR="00AA6C5E" w:rsidRPr="00964D46">
        <w:t>1</w:t>
      </w:r>
      <w:r w:rsidR="00AA6C5E" w:rsidRPr="00964D46">
        <w:tab/>
        <w:t>2</w:t>
      </w:r>
      <w:r w:rsidR="00AA6C5E" w:rsidRPr="00964D46">
        <w:tab/>
        <w:t>3</w:t>
      </w:r>
      <w:r w:rsidR="00AA6C5E" w:rsidRPr="00964D46">
        <w:tab/>
        <w:t>4</w:t>
      </w:r>
      <w:r w:rsidR="00AA6C5E" w:rsidRPr="00964D46">
        <w:tab/>
        <w:t>5</w:t>
      </w:r>
    </w:p>
    <w:p w14:paraId="0405E503" w14:textId="25588CDC" w:rsidR="00AA6C5E" w:rsidRPr="00964D46" w:rsidRDefault="00AA6C5E" w:rsidP="003706A7">
      <w:pPr>
        <w:pStyle w:val="ListParagraph"/>
        <w:numPr>
          <w:ilvl w:val="0"/>
          <w:numId w:val="6"/>
        </w:numPr>
      </w:pPr>
      <w:r>
        <w:t>Time to complete</w:t>
      </w:r>
      <w:r w:rsidR="00CB133C">
        <w:tab/>
      </w:r>
      <w:r w:rsidR="00CB133C">
        <w:tab/>
      </w:r>
      <w:r w:rsidR="00CB133C">
        <w:tab/>
      </w:r>
      <w:r w:rsidR="0041256B">
        <w:tab/>
      </w:r>
      <w:r w:rsidR="00CB133C" w:rsidRPr="00964D46">
        <w:t>1</w:t>
      </w:r>
      <w:r w:rsidR="00CB133C" w:rsidRPr="00964D46">
        <w:tab/>
        <w:t>2</w:t>
      </w:r>
      <w:r w:rsidR="00CB133C" w:rsidRPr="00964D46">
        <w:tab/>
        <w:t>3</w:t>
      </w:r>
      <w:r w:rsidR="00CB133C" w:rsidRPr="00964D46">
        <w:tab/>
        <w:t>4</w:t>
      </w:r>
      <w:r w:rsidR="00CB133C" w:rsidRPr="00964D46">
        <w:tab/>
        <w:t>5</w:t>
      </w:r>
    </w:p>
    <w:p w14:paraId="227EF11A" w14:textId="51208C31" w:rsidR="00AA6C5E" w:rsidRDefault="00AA6C5E" w:rsidP="003706A7">
      <w:pPr>
        <w:pStyle w:val="ListParagraph"/>
        <w:numPr>
          <w:ilvl w:val="0"/>
          <w:numId w:val="6"/>
        </w:numPr>
      </w:pPr>
      <w:r w:rsidRPr="00964D46">
        <w:t xml:space="preserve">Overall Satisfaction </w:t>
      </w:r>
      <w:r w:rsidR="00CB133C">
        <w:tab/>
      </w:r>
      <w:r w:rsidR="00CB133C">
        <w:tab/>
      </w:r>
      <w:r w:rsidRPr="00964D46">
        <w:tab/>
      </w:r>
      <w:r w:rsidR="0041256B">
        <w:tab/>
      </w:r>
      <w:r w:rsidRPr="00964D46">
        <w:t>1</w:t>
      </w:r>
      <w:r w:rsidRPr="00964D46">
        <w:tab/>
        <w:t>2</w:t>
      </w:r>
      <w:r w:rsidRPr="00964D46">
        <w:tab/>
        <w:t>3</w:t>
      </w:r>
      <w:r w:rsidRPr="00964D46">
        <w:tab/>
        <w:t>4</w:t>
      </w:r>
      <w:r w:rsidRPr="00964D46">
        <w:tab/>
        <w:t>5</w:t>
      </w:r>
    </w:p>
    <w:p w14:paraId="786A972F" w14:textId="77777777" w:rsidR="00AA6C5E" w:rsidRDefault="00AA6C5E" w:rsidP="00FD4287">
      <w:pPr>
        <w:ind w:left="810"/>
      </w:pPr>
    </w:p>
    <w:p w14:paraId="05A52F7A" w14:textId="228BD36E" w:rsidR="00FD4287" w:rsidRDefault="00FD4287" w:rsidP="003706A7">
      <w:pPr>
        <w:pStyle w:val="ListParagraph"/>
        <w:numPr>
          <w:ilvl w:val="0"/>
          <w:numId w:val="1"/>
        </w:numPr>
      </w:pPr>
      <w:r>
        <w:t>Did you complete risk factor surveys?</w:t>
      </w:r>
    </w:p>
    <w:p w14:paraId="0E6AE298" w14:textId="77777777" w:rsidR="00CB4EA3" w:rsidRDefault="00CB4EA3" w:rsidP="00CB4EA3">
      <w:pPr>
        <w:pStyle w:val="ListParagraph"/>
        <w:numPr>
          <w:ilvl w:val="1"/>
          <w:numId w:val="1"/>
        </w:numPr>
      </w:pPr>
      <w:r>
        <w:t>Yes</w:t>
      </w:r>
    </w:p>
    <w:p w14:paraId="1D82C18C" w14:textId="7C4B18CF" w:rsidR="00CB4EA3" w:rsidRDefault="00CB4EA3">
      <w:pPr>
        <w:pStyle w:val="ListParagraph"/>
        <w:numPr>
          <w:ilvl w:val="1"/>
          <w:numId w:val="1"/>
        </w:numPr>
      </w:pPr>
      <w:r>
        <w:t>No</w:t>
      </w:r>
    </w:p>
    <w:p w14:paraId="6803C711" w14:textId="1719723B" w:rsidR="00CB133C" w:rsidRDefault="00CB133C">
      <w:pPr>
        <w:pStyle w:val="ListParagraph"/>
        <w:numPr>
          <w:ilvl w:val="1"/>
          <w:numId w:val="1"/>
        </w:numPr>
      </w:pPr>
      <w:r>
        <w:t xml:space="preserve">Not </w:t>
      </w:r>
      <w:r w:rsidR="00967E78">
        <w:t>Applicable</w:t>
      </w:r>
    </w:p>
    <w:p w14:paraId="35B230A6" w14:textId="77777777" w:rsidR="00CB4EA3" w:rsidRDefault="00CB4EA3" w:rsidP="003706A7">
      <w:pPr>
        <w:pStyle w:val="ListParagraph"/>
        <w:ind w:left="810"/>
      </w:pPr>
    </w:p>
    <w:p w14:paraId="10010EE0" w14:textId="77777777" w:rsidR="00CB4EA3" w:rsidRDefault="00CB4EA3" w:rsidP="003706A7">
      <w:pPr>
        <w:pStyle w:val="ListParagraph"/>
        <w:ind w:left="810"/>
      </w:pPr>
    </w:p>
    <w:p w14:paraId="003F108F" w14:textId="3B81534D" w:rsidR="00CB4EA3" w:rsidRDefault="00CB4EA3" w:rsidP="003706A7">
      <w:pPr>
        <w:pStyle w:val="ListParagraph"/>
        <w:numPr>
          <w:ilvl w:val="0"/>
          <w:numId w:val="1"/>
        </w:numPr>
      </w:pPr>
      <w:r>
        <w:t xml:space="preserve">(If selected yes to #13): Please rate: </w:t>
      </w:r>
    </w:p>
    <w:p w14:paraId="3769CE1B" w14:textId="77777777" w:rsidR="0041256B" w:rsidRPr="00964D46" w:rsidRDefault="0041256B" w:rsidP="0041256B">
      <w:r w:rsidRPr="00964D46">
        <w:t xml:space="preserve">Rating Scale (1 = Very Dissatisfied; </w:t>
      </w:r>
      <w:r>
        <w:t>2</w:t>
      </w:r>
      <w:r w:rsidRPr="00964D46">
        <w:t xml:space="preserve"> = Dissatisfied</w:t>
      </w:r>
      <w:r>
        <w:t>; 3</w:t>
      </w:r>
      <w:r w:rsidRPr="00964D46">
        <w:t xml:space="preserve"> = Neutral;</w:t>
      </w:r>
      <w:r>
        <w:t xml:space="preserve"> 4 = Satisfied; </w:t>
      </w:r>
      <w:r w:rsidRPr="00964D46">
        <w:t>5 = Very</w:t>
      </w:r>
      <w:r>
        <w:t xml:space="preserve"> </w:t>
      </w:r>
      <w:r w:rsidRPr="00964D46">
        <w:t>Satisfied)</w:t>
      </w:r>
    </w:p>
    <w:p w14:paraId="4AC47D95" w14:textId="68AF1D73" w:rsidR="00CB133C" w:rsidRPr="00964D46" w:rsidRDefault="003706A7" w:rsidP="003706A7">
      <w:pPr>
        <w:pStyle w:val="ListParagraph"/>
        <w:numPr>
          <w:ilvl w:val="0"/>
          <w:numId w:val="7"/>
        </w:numPr>
      </w:pPr>
      <w:r>
        <w:t>Clear directions</w:t>
      </w:r>
      <w:r>
        <w:tab/>
      </w:r>
      <w:r>
        <w:tab/>
      </w:r>
      <w:r w:rsidR="00CB133C" w:rsidRPr="00964D46">
        <w:tab/>
      </w:r>
      <w:r w:rsidR="0041256B">
        <w:tab/>
      </w:r>
      <w:r w:rsidR="00CB133C" w:rsidRPr="00964D46">
        <w:t>1</w:t>
      </w:r>
      <w:r w:rsidR="00CB133C" w:rsidRPr="00964D46">
        <w:tab/>
        <w:t>2</w:t>
      </w:r>
      <w:r w:rsidR="00CB133C" w:rsidRPr="00964D46">
        <w:tab/>
        <w:t>3</w:t>
      </w:r>
      <w:r w:rsidR="00CB133C" w:rsidRPr="00964D46">
        <w:tab/>
        <w:t>4</w:t>
      </w:r>
      <w:r w:rsidR="00CB133C" w:rsidRPr="00964D46">
        <w:tab/>
        <w:t>5</w:t>
      </w:r>
    </w:p>
    <w:p w14:paraId="6F129E3C" w14:textId="2109A2F7" w:rsidR="00CB133C" w:rsidRDefault="00B4397E" w:rsidP="003706A7">
      <w:pPr>
        <w:pStyle w:val="ListParagraph"/>
        <w:numPr>
          <w:ilvl w:val="0"/>
          <w:numId w:val="7"/>
        </w:numPr>
      </w:pPr>
      <w:r>
        <w:t>The website responded as expected</w:t>
      </w:r>
      <w:r w:rsidR="00CB133C" w:rsidRPr="00964D46">
        <w:tab/>
      </w:r>
      <w:r w:rsidR="0041256B">
        <w:tab/>
      </w:r>
      <w:r>
        <w:t>1</w:t>
      </w:r>
      <w:r>
        <w:tab/>
        <w:t>2</w:t>
      </w:r>
      <w:r>
        <w:tab/>
        <w:t>3</w:t>
      </w:r>
      <w:r w:rsidR="00CB133C" w:rsidRPr="00964D46">
        <w:tab/>
        <w:t>4</w:t>
      </w:r>
      <w:r w:rsidR="00CB133C" w:rsidRPr="00964D46">
        <w:tab/>
        <w:t>5</w:t>
      </w:r>
    </w:p>
    <w:p w14:paraId="384D643A" w14:textId="09BD9D93" w:rsidR="00CB133C" w:rsidRPr="00964D46" w:rsidRDefault="00CB133C" w:rsidP="003706A7">
      <w:pPr>
        <w:pStyle w:val="ListParagraph"/>
        <w:numPr>
          <w:ilvl w:val="0"/>
          <w:numId w:val="7"/>
        </w:numPr>
      </w:pPr>
      <w:r>
        <w:t>Time to complete</w:t>
      </w:r>
      <w:r>
        <w:tab/>
      </w:r>
      <w:r>
        <w:tab/>
      </w:r>
      <w:r>
        <w:tab/>
      </w:r>
      <w:r w:rsidR="0041256B">
        <w:tab/>
      </w:r>
      <w:r w:rsidRPr="00964D46">
        <w:t>1</w:t>
      </w:r>
      <w:r w:rsidRPr="00964D46">
        <w:tab/>
        <w:t>2</w:t>
      </w:r>
      <w:r w:rsidRPr="00964D46">
        <w:tab/>
        <w:t>3</w:t>
      </w:r>
      <w:r w:rsidRPr="00964D46">
        <w:tab/>
        <w:t>4</w:t>
      </w:r>
      <w:r w:rsidRPr="00964D46">
        <w:tab/>
        <w:t>5</w:t>
      </w:r>
    </w:p>
    <w:p w14:paraId="0C0AC570" w14:textId="4A52BA96" w:rsidR="00CB133C" w:rsidRDefault="00CB133C" w:rsidP="003706A7">
      <w:pPr>
        <w:pStyle w:val="ListParagraph"/>
        <w:numPr>
          <w:ilvl w:val="0"/>
          <w:numId w:val="7"/>
        </w:numPr>
      </w:pPr>
      <w:r w:rsidRPr="00964D46">
        <w:t xml:space="preserve">Overall Satisfaction </w:t>
      </w:r>
      <w:r>
        <w:tab/>
      </w:r>
      <w:r>
        <w:tab/>
      </w:r>
      <w:r w:rsidRPr="00964D46">
        <w:tab/>
      </w:r>
      <w:r w:rsidR="0041256B">
        <w:tab/>
      </w:r>
      <w:r w:rsidRPr="00964D46">
        <w:t>1</w:t>
      </w:r>
      <w:r w:rsidRPr="00964D46">
        <w:tab/>
        <w:t>2</w:t>
      </w:r>
      <w:r w:rsidRPr="00964D46">
        <w:tab/>
        <w:t>3</w:t>
      </w:r>
      <w:r w:rsidRPr="00964D46">
        <w:tab/>
        <w:t>4</w:t>
      </w:r>
      <w:r w:rsidRPr="00964D46">
        <w:tab/>
        <w:t>5</w:t>
      </w:r>
    </w:p>
    <w:p w14:paraId="51FE9EFB" w14:textId="77777777" w:rsidR="00AE75D8" w:rsidRDefault="00AE75D8" w:rsidP="003A2460">
      <w:pPr>
        <w:pStyle w:val="ListParagraph"/>
        <w:ind w:left="360"/>
        <w:rPr>
          <w:rStyle w:val="Strong"/>
          <w:b w:val="0"/>
          <w:bCs w:val="0"/>
        </w:rPr>
      </w:pPr>
    </w:p>
    <w:p w14:paraId="5BC0EF2D" w14:textId="77777777" w:rsidR="00F01F8F" w:rsidRPr="003A2460" w:rsidRDefault="00F01F8F" w:rsidP="003A2460">
      <w:pPr>
        <w:pStyle w:val="ListParagraph"/>
        <w:ind w:left="360"/>
        <w:rPr>
          <w:rStyle w:val="Strong"/>
          <w:b w:val="0"/>
          <w:bCs w:val="0"/>
        </w:rPr>
      </w:pPr>
    </w:p>
    <w:p w14:paraId="780F5B23" w14:textId="77777777" w:rsidR="00BF2F8E" w:rsidRPr="0041256B" w:rsidRDefault="00FE783D" w:rsidP="003706A7">
      <w:pPr>
        <w:pStyle w:val="ListParagraph"/>
        <w:numPr>
          <w:ilvl w:val="0"/>
          <w:numId w:val="1"/>
        </w:numPr>
        <w:rPr>
          <w:rStyle w:val="Strong"/>
          <w:b w:val="0"/>
          <w:bCs w:val="0"/>
        </w:rPr>
      </w:pPr>
      <w:r w:rsidRPr="00D35B67">
        <w:rPr>
          <w:rStyle w:val="Strong"/>
          <w:b w:val="0"/>
        </w:rPr>
        <w:t>Many items on our site will soon be translated into Spanish. Is there another language you think we should also use?</w:t>
      </w:r>
      <w:r w:rsidRPr="00964D46">
        <w:rPr>
          <w:rStyle w:val="Strong"/>
        </w:rPr>
        <w:t xml:space="preserve"> </w:t>
      </w:r>
    </w:p>
    <w:p w14:paraId="6517F1BC" w14:textId="76B40843" w:rsidR="00BF2F8E" w:rsidRDefault="00BF2F8E" w:rsidP="00BF2F8E">
      <w:pPr>
        <w:pStyle w:val="ListParagraph"/>
        <w:numPr>
          <w:ilvl w:val="1"/>
          <w:numId w:val="1"/>
        </w:numPr>
      </w:pPr>
      <w:r>
        <w:t>Yes</w:t>
      </w:r>
    </w:p>
    <w:p w14:paraId="73ADEE32" w14:textId="4266DC8D" w:rsidR="00BF2F8E" w:rsidRDefault="00BF2F8E" w:rsidP="0041256B">
      <w:pPr>
        <w:pStyle w:val="ListParagraph"/>
        <w:ind w:left="810"/>
      </w:pPr>
      <w:r>
        <w:t>What language? ________________________________________</w:t>
      </w:r>
    </w:p>
    <w:p w14:paraId="62A195AF" w14:textId="77777777" w:rsidR="00BF2F8E" w:rsidRDefault="00BF2F8E" w:rsidP="00BF2F8E">
      <w:pPr>
        <w:pStyle w:val="ListParagraph"/>
        <w:numPr>
          <w:ilvl w:val="1"/>
          <w:numId w:val="1"/>
        </w:numPr>
      </w:pPr>
      <w:r>
        <w:t>No</w:t>
      </w:r>
    </w:p>
    <w:p w14:paraId="42759BBD" w14:textId="77777777" w:rsidR="007E2F2E" w:rsidRDefault="007E2F2E" w:rsidP="00C51952">
      <w:pPr>
        <w:pStyle w:val="ListParagraph"/>
        <w:ind w:left="360"/>
      </w:pPr>
    </w:p>
    <w:p w14:paraId="4752388F" w14:textId="4809BF9B" w:rsidR="004A6FF2" w:rsidRPr="00C51952" w:rsidRDefault="00FE3A6F">
      <w:pPr>
        <w:pStyle w:val="ListParagraph"/>
        <w:numPr>
          <w:ilvl w:val="0"/>
          <w:numId w:val="1"/>
        </w:numPr>
        <w:rPr>
          <w:rStyle w:val="Strong"/>
          <w:b w:val="0"/>
          <w:bCs w:val="0"/>
        </w:rPr>
      </w:pPr>
      <w:r>
        <w:rPr>
          <w:rStyle w:val="Strong"/>
          <w:b w:val="0"/>
        </w:rPr>
        <w:t>How old are you</w:t>
      </w:r>
      <w:r w:rsidR="0001351F">
        <w:rPr>
          <w:rStyle w:val="Strong"/>
          <w:b w:val="0"/>
        </w:rPr>
        <w:t>?</w:t>
      </w:r>
      <w:r w:rsidR="00C51952">
        <w:rPr>
          <w:rStyle w:val="Strong"/>
          <w:b w:val="0"/>
        </w:rPr>
        <w:t xml:space="preserve"> ____</w:t>
      </w:r>
    </w:p>
    <w:p w14:paraId="2A85677E" w14:textId="77777777" w:rsidR="004A6FF2" w:rsidRPr="00C51952" w:rsidRDefault="004A6FF2" w:rsidP="00C51952">
      <w:pPr>
        <w:rPr>
          <w:rStyle w:val="Strong"/>
          <w:b w:val="0"/>
          <w:bCs w:val="0"/>
        </w:rPr>
      </w:pPr>
    </w:p>
    <w:p w14:paraId="2DAB4204" w14:textId="77777777" w:rsidR="004A6FF2" w:rsidRPr="00E61897" w:rsidRDefault="004A6FF2" w:rsidP="004A6FF2">
      <w:pPr>
        <w:pStyle w:val="ListParagraph"/>
        <w:numPr>
          <w:ilvl w:val="0"/>
          <w:numId w:val="1"/>
        </w:numPr>
        <w:rPr>
          <w:rStyle w:val="Strong"/>
          <w:b w:val="0"/>
          <w:bCs w:val="0"/>
        </w:rPr>
      </w:pPr>
      <w:r>
        <w:rPr>
          <w:rStyle w:val="Strong"/>
          <w:b w:val="0"/>
        </w:rPr>
        <w:t>What is your race (select all that apply)</w:t>
      </w:r>
    </w:p>
    <w:p w14:paraId="1E1066DA" w14:textId="19520DE0" w:rsidR="004A6FF2" w:rsidRPr="00E61897" w:rsidRDefault="004A6FF2" w:rsidP="008576C2">
      <w:pPr>
        <w:pStyle w:val="ListParagraph"/>
        <w:numPr>
          <w:ilvl w:val="0"/>
          <w:numId w:val="5"/>
        </w:numPr>
        <w:rPr>
          <w:rStyle w:val="Strong"/>
          <w:b w:val="0"/>
          <w:bCs w:val="0"/>
        </w:rPr>
      </w:pPr>
      <w:r>
        <w:rPr>
          <w:rStyle w:val="Strong"/>
          <w:b w:val="0"/>
        </w:rPr>
        <w:t>A</w:t>
      </w:r>
      <w:r w:rsidR="008576C2">
        <w:rPr>
          <w:rStyle w:val="Strong"/>
          <w:b w:val="0"/>
        </w:rPr>
        <w:t xml:space="preserve">merican Indian or </w:t>
      </w:r>
      <w:r w:rsidR="008576C2" w:rsidRPr="008576C2">
        <w:rPr>
          <w:rStyle w:val="Strong"/>
          <w:b w:val="0"/>
        </w:rPr>
        <w:t>Alaska Native</w:t>
      </w:r>
    </w:p>
    <w:p w14:paraId="76467309" w14:textId="77777777" w:rsidR="004A6FF2" w:rsidRPr="00E61897" w:rsidRDefault="004A6FF2" w:rsidP="004A6FF2">
      <w:pPr>
        <w:pStyle w:val="ListParagraph"/>
        <w:numPr>
          <w:ilvl w:val="0"/>
          <w:numId w:val="5"/>
        </w:numPr>
        <w:rPr>
          <w:rStyle w:val="Strong"/>
          <w:b w:val="0"/>
          <w:bCs w:val="0"/>
        </w:rPr>
      </w:pPr>
      <w:r>
        <w:rPr>
          <w:rStyle w:val="Strong"/>
          <w:b w:val="0"/>
        </w:rPr>
        <w:t>Asian</w:t>
      </w:r>
    </w:p>
    <w:p w14:paraId="07B8292B" w14:textId="77777777" w:rsidR="004A6FF2" w:rsidRPr="00E61897" w:rsidRDefault="004A6FF2" w:rsidP="004A6FF2">
      <w:pPr>
        <w:pStyle w:val="ListParagraph"/>
        <w:numPr>
          <w:ilvl w:val="0"/>
          <w:numId w:val="5"/>
        </w:numPr>
        <w:rPr>
          <w:rStyle w:val="Strong"/>
          <w:b w:val="0"/>
          <w:bCs w:val="0"/>
        </w:rPr>
      </w:pPr>
      <w:r>
        <w:rPr>
          <w:rStyle w:val="Strong"/>
          <w:b w:val="0"/>
        </w:rPr>
        <w:t>Black or African American</w:t>
      </w:r>
    </w:p>
    <w:p w14:paraId="3F1004B4" w14:textId="77777777" w:rsidR="004A6FF2" w:rsidRPr="00E61897" w:rsidRDefault="004A6FF2" w:rsidP="004A6FF2">
      <w:pPr>
        <w:pStyle w:val="ListParagraph"/>
        <w:numPr>
          <w:ilvl w:val="0"/>
          <w:numId w:val="5"/>
        </w:numPr>
        <w:rPr>
          <w:rStyle w:val="Strong"/>
          <w:b w:val="0"/>
          <w:bCs w:val="0"/>
        </w:rPr>
      </w:pPr>
      <w:r>
        <w:rPr>
          <w:rStyle w:val="Strong"/>
          <w:b w:val="0"/>
        </w:rPr>
        <w:t>Native Hawaiian or other Pacific Islander</w:t>
      </w:r>
    </w:p>
    <w:p w14:paraId="64913C10" w14:textId="77777777" w:rsidR="004A6FF2" w:rsidRPr="00E61897" w:rsidRDefault="004A6FF2" w:rsidP="004A6FF2">
      <w:pPr>
        <w:pStyle w:val="ListParagraph"/>
        <w:numPr>
          <w:ilvl w:val="0"/>
          <w:numId w:val="5"/>
        </w:numPr>
        <w:rPr>
          <w:rStyle w:val="Strong"/>
          <w:b w:val="0"/>
          <w:bCs w:val="0"/>
        </w:rPr>
      </w:pPr>
      <w:r>
        <w:rPr>
          <w:rStyle w:val="Strong"/>
          <w:b w:val="0"/>
        </w:rPr>
        <w:t>White</w:t>
      </w:r>
    </w:p>
    <w:p w14:paraId="2AD78FE4" w14:textId="77777777" w:rsidR="004A6FF2" w:rsidRPr="004A6FF2" w:rsidRDefault="004A6FF2" w:rsidP="00C51952">
      <w:pPr>
        <w:rPr>
          <w:rStyle w:val="Strong"/>
          <w:b w:val="0"/>
          <w:bCs w:val="0"/>
        </w:rPr>
      </w:pPr>
    </w:p>
    <w:p w14:paraId="51733EA1" w14:textId="77777777" w:rsidR="004A6FF2" w:rsidRPr="00E61897" w:rsidRDefault="004A6FF2" w:rsidP="004A6FF2">
      <w:pPr>
        <w:pStyle w:val="ListParagraph"/>
        <w:numPr>
          <w:ilvl w:val="0"/>
          <w:numId w:val="1"/>
        </w:numPr>
        <w:rPr>
          <w:rStyle w:val="Strong"/>
          <w:b w:val="0"/>
          <w:bCs w:val="0"/>
        </w:rPr>
      </w:pPr>
      <w:r>
        <w:rPr>
          <w:rStyle w:val="Strong"/>
          <w:b w:val="0"/>
        </w:rPr>
        <w:t>What is your ethnicity?</w:t>
      </w:r>
    </w:p>
    <w:p w14:paraId="4D367949" w14:textId="77777777" w:rsidR="004A6FF2" w:rsidRPr="00E61897" w:rsidRDefault="004A6FF2" w:rsidP="004A6FF2">
      <w:pPr>
        <w:pStyle w:val="ListParagraph"/>
        <w:numPr>
          <w:ilvl w:val="0"/>
          <w:numId w:val="4"/>
        </w:numPr>
        <w:rPr>
          <w:rStyle w:val="Strong"/>
          <w:b w:val="0"/>
          <w:bCs w:val="0"/>
        </w:rPr>
      </w:pPr>
      <w:r>
        <w:rPr>
          <w:rStyle w:val="Strong"/>
          <w:b w:val="0"/>
        </w:rPr>
        <w:t>Hispanic or Latino</w:t>
      </w:r>
    </w:p>
    <w:p w14:paraId="3DD7B458" w14:textId="77777777" w:rsidR="004A6FF2" w:rsidRPr="00E61897" w:rsidRDefault="004A6FF2" w:rsidP="004A6FF2">
      <w:pPr>
        <w:pStyle w:val="ListParagraph"/>
        <w:numPr>
          <w:ilvl w:val="0"/>
          <w:numId w:val="4"/>
        </w:numPr>
        <w:rPr>
          <w:rStyle w:val="Strong"/>
          <w:b w:val="0"/>
          <w:bCs w:val="0"/>
        </w:rPr>
      </w:pPr>
      <w:r>
        <w:rPr>
          <w:rStyle w:val="Strong"/>
          <w:b w:val="0"/>
        </w:rPr>
        <w:t>Not Hispanic or Latino</w:t>
      </w:r>
    </w:p>
    <w:p w14:paraId="6BB5EA2E" w14:textId="77777777" w:rsidR="004A6FF2" w:rsidRDefault="004A6FF2" w:rsidP="004A6FF2">
      <w:pPr>
        <w:pStyle w:val="ListParagraph"/>
        <w:ind w:left="810"/>
        <w:rPr>
          <w:rStyle w:val="Strong"/>
          <w:b w:val="0"/>
          <w:bCs w:val="0"/>
        </w:rPr>
      </w:pPr>
    </w:p>
    <w:p w14:paraId="3CE5CA97" w14:textId="77777777" w:rsidR="004A6FF2" w:rsidRPr="00E61897" w:rsidRDefault="004A6FF2" w:rsidP="004A6FF2">
      <w:pPr>
        <w:pStyle w:val="ListParagraph"/>
        <w:ind w:left="810"/>
        <w:rPr>
          <w:rStyle w:val="Strong"/>
          <w:b w:val="0"/>
          <w:bCs w:val="0"/>
        </w:rPr>
      </w:pPr>
    </w:p>
    <w:p w14:paraId="4AC4A993" w14:textId="76BFE72F" w:rsidR="00A67A78" w:rsidRDefault="00A67A78" w:rsidP="00C51952"/>
    <w:sectPr w:rsidR="00A67A78" w:rsidSect="006717AB">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DD419" w14:textId="77777777" w:rsidR="002128EB" w:rsidRDefault="002128EB" w:rsidP="008B5D54">
      <w:pPr>
        <w:spacing w:after="0" w:line="240" w:lineRule="auto"/>
      </w:pPr>
      <w:r>
        <w:separator/>
      </w:r>
    </w:p>
  </w:endnote>
  <w:endnote w:type="continuationSeparator" w:id="0">
    <w:p w14:paraId="160751A3" w14:textId="77777777" w:rsidR="002128EB" w:rsidRDefault="002128E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ED74F" w14:textId="77777777" w:rsidR="002128EB" w:rsidRDefault="002128EB" w:rsidP="008B5D54">
      <w:pPr>
        <w:spacing w:after="0" w:line="240" w:lineRule="auto"/>
      </w:pPr>
      <w:r>
        <w:separator/>
      </w:r>
    </w:p>
  </w:footnote>
  <w:footnote w:type="continuationSeparator" w:id="0">
    <w:p w14:paraId="6C5376D7" w14:textId="77777777" w:rsidR="002128EB" w:rsidRDefault="002128EB"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F64E2"/>
    <w:multiLevelType w:val="hybridMultilevel"/>
    <w:tmpl w:val="7BFB2B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C317D"/>
    <w:multiLevelType w:val="hybridMultilevel"/>
    <w:tmpl w:val="8C980F2A"/>
    <w:lvl w:ilvl="0" w:tplc="AA7261CA">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6E5F28"/>
    <w:multiLevelType w:val="hybridMultilevel"/>
    <w:tmpl w:val="9A1465D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2347780"/>
    <w:multiLevelType w:val="hybridMultilevel"/>
    <w:tmpl w:val="B0868F5E"/>
    <w:lvl w:ilvl="0" w:tplc="923EE204">
      <w:start w:val="1"/>
      <w:numFmt w:val="decimal"/>
      <w:lvlText w:val="%1."/>
      <w:lvlJc w:val="left"/>
      <w:pPr>
        <w:ind w:left="360" w:hanging="360"/>
      </w:pPr>
      <w:rPr>
        <w:b w:val="0"/>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nsid w:val="43CA615F"/>
    <w:multiLevelType w:val="hybridMultilevel"/>
    <w:tmpl w:val="9A1465D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469E660C"/>
    <w:multiLevelType w:val="hybridMultilevel"/>
    <w:tmpl w:val="0720B28A"/>
    <w:lvl w:ilvl="0" w:tplc="923EE204">
      <w:start w:val="1"/>
      <w:numFmt w:val="decimal"/>
      <w:lvlText w:val="%1."/>
      <w:lvlJc w:val="left"/>
      <w:pPr>
        <w:ind w:left="360" w:hanging="360"/>
      </w:pPr>
      <w:rPr>
        <w:b w:val="0"/>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nsid w:val="5224149E"/>
    <w:multiLevelType w:val="hybridMultilevel"/>
    <w:tmpl w:val="B1C33E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5265B08"/>
    <w:multiLevelType w:val="hybridMultilevel"/>
    <w:tmpl w:val="9A1465D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C0B54C7"/>
    <w:multiLevelType w:val="hybridMultilevel"/>
    <w:tmpl w:val="4484F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4F674D"/>
    <w:multiLevelType w:val="hybridMultilevel"/>
    <w:tmpl w:val="60A28C92"/>
    <w:lvl w:ilvl="0" w:tplc="04090015">
      <w:start w:val="1"/>
      <w:numFmt w:val="upperLetter"/>
      <w:lvlText w:val="%1."/>
      <w:lvlJc w:val="left"/>
      <w:pPr>
        <w:ind w:left="360" w:hanging="360"/>
      </w:pPr>
      <w:rPr>
        <w:b w:val="0"/>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nsid w:val="5ECD2639"/>
    <w:multiLevelType w:val="hybridMultilevel"/>
    <w:tmpl w:val="073848C0"/>
    <w:lvl w:ilvl="0" w:tplc="04090015">
      <w:start w:val="1"/>
      <w:numFmt w:val="upperLetter"/>
      <w:lvlText w:val="%1."/>
      <w:lvlJc w:val="left"/>
      <w:pPr>
        <w:ind w:left="360" w:hanging="360"/>
      </w:pPr>
      <w:rPr>
        <w:b w:val="0"/>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3"/>
  </w:num>
  <w:num w:numId="2">
    <w:abstractNumId w:val="8"/>
  </w:num>
  <w:num w:numId="3">
    <w:abstractNumId w:val="5"/>
  </w:num>
  <w:num w:numId="4">
    <w:abstractNumId w:val="2"/>
  </w:num>
  <w:num w:numId="5">
    <w:abstractNumId w:val="4"/>
  </w:num>
  <w:num w:numId="6">
    <w:abstractNumId w:val="10"/>
  </w:num>
  <w:num w:numId="7">
    <w:abstractNumId w:val="1"/>
  </w:num>
  <w:num w:numId="8">
    <w:abstractNumId w:val="9"/>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doNotDisplayPageBoundaries/>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83"/>
    <w:rsid w:val="0001086D"/>
    <w:rsid w:val="0001351F"/>
    <w:rsid w:val="00031A50"/>
    <w:rsid w:val="000410EB"/>
    <w:rsid w:val="000453F7"/>
    <w:rsid w:val="000938F9"/>
    <w:rsid w:val="00096D57"/>
    <w:rsid w:val="000A6F7D"/>
    <w:rsid w:val="000B1EC3"/>
    <w:rsid w:val="00122394"/>
    <w:rsid w:val="0013047C"/>
    <w:rsid w:val="00137409"/>
    <w:rsid w:val="001451E7"/>
    <w:rsid w:val="00190534"/>
    <w:rsid w:val="001D2A43"/>
    <w:rsid w:val="001E06AE"/>
    <w:rsid w:val="001F2A24"/>
    <w:rsid w:val="00201FD7"/>
    <w:rsid w:val="00210DE5"/>
    <w:rsid w:val="002128EB"/>
    <w:rsid w:val="00255BB6"/>
    <w:rsid w:val="002660A7"/>
    <w:rsid w:val="002D1969"/>
    <w:rsid w:val="00300E02"/>
    <w:rsid w:val="0032268A"/>
    <w:rsid w:val="0035558A"/>
    <w:rsid w:val="003706A7"/>
    <w:rsid w:val="003719F0"/>
    <w:rsid w:val="00384FE6"/>
    <w:rsid w:val="003854BB"/>
    <w:rsid w:val="003A2460"/>
    <w:rsid w:val="003C02BB"/>
    <w:rsid w:val="003D7B13"/>
    <w:rsid w:val="003F384B"/>
    <w:rsid w:val="004079A6"/>
    <w:rsid w:val="0041256B"/>
    <w:rsid w:val="00421691"/>
    <w:rsid w:val="00423120"/>
    <w:rsid w:val="004469D8"/>
    <w:rsid w:val="00462FB0"/>
    <w:rsid w:val="0048172F"/>
    <w:rsid w:val="004A6FF2"/>
    <w:rsid w:val="004D0CD2"/>
    <w:rsid w:val="004E09FF"/>
    <w:rsid w:val="00503A34"/>
    <w:rsid w:val="005364F0"/>
    <w:rsid w:val="00542A9E"/>
    <w:rsid w:val="00554757"/>
    <w:rsid w:val="00571901"/>
    <w:rsid w:val="00595969"/>
    <w:rsid w:val="00633367"/>
    <w:rsid w:val="006717AB"/>
    <w:rsid w:val="00686880"/>
    <w:rsid w:val="006A07FD"/>
    <w:rsid w:val="006A57EE"/>
    <w:rsid w:val="006C6578"/>
    <w:rsid w:val="0071506B"/>
    <w:rsid w:val="00716002"/>
    <w:rsid w:val="00775058"/>
    <w:rsid w:val="007876F3"/>
    <w:rsid w:val="007A2FC7"/>
    <w:rsid w:val="007B40FB"/>
    <w:rsid w:val="007B5766"/>
    <w:rsid w:val="007E2F2E"/>
    <w:rsid w:val="00802583"/>
    <w:rsid w:val="00802DB7"/>
    <w:rsid w:val="0082083B"/>
    <w:rsid w:val="00852E6E"/>
    <w:rsid w:val="008576C2"/>
    <w:rsid w:val="008676EF"/>
    <w:rsid w:val="008B0C74"/>
    <w:rsid w:val="008B56DE"/>
    <w:rsid w:val="008B5D54"/>
    <w:rsid w:val="008E012C"/>
    <w:rsid w:val="00910166"/>
    <w:rsid w:val="009455AF"/>
    <w:rsid w:val="00964D46"/>
    <w:rsid w:val="00967E78"/>
    <w:rsid w:val="009E7C65"/>
    <w:rsid w:val="009F6B10"/>
    <w:rsid w:val="00A0501F"/>
    <w:rsid w:val="00A06D08"/>
    <w:rsid w:val="00A21015"/>
    <w:rsid w:val="00A316E0"/>
    <w:rsid w:val="00A349B4"/>
    <w:rsid w:val="00A51CF0"/>
    <w:rsid w:val="00A67A78"/>
    <w:rsid w:val="00AA14B8"/>
    <w:rsid w:val="00AA6C5E"/>
    <w:rsid w:val="00AB5E55"/>
    <w:rsid w:val="00AC4F1B"/>
    <w:rsid w:val="00AE75D8"/>
    <w:rsid w:val="00B21333"/>
    <w:rsid w:val="00B26E2D"/>
    <w:rsid w:val="00B42203"/>
    <w:rsid w:val="00B4397E"/>
    <w:rsid w:val="00B55735"/>
    <w:rsid w:val="00B56176"/>
    <w:rsid w:val="00B608AC"/>
    <w:rsid w:val="00BB11F7"/>
    <w:rsid w:val="00BC5024"/>
    <w:rsid w:val="00BF2F8E"/>
    <w:rsid w:val="00C06396"/>
    <w:rsid w:val="00C34655"/>
    <w:rsid w:val="00C476C1"/>
    <w:rsid w:val="00C47C83"/>
    <w:rsid w:val="00C51952"/>
    <w:rsid w:val="00C71936"/>
    <w:rsid w:val="00C86B9D"/>
    <w:rsid w:val="00CB133C"/>
    <w:rsid w:val="00CB4EA3"/>
    <w:rsid w:val="00CD2837"/>
    <w:rsid w:val="00CE791E"/>
    <w:rsid w:val="00D10C03"/>
    <w:rsid w:val="00D10C4D"/>
    <w:rsid w:val="00D35B67"/>
    <w:rsid w:val="00D66D8C"/>
    <w:rsid w:val="00D95C71"/>
    <w:rsid w:val="00DA508B"/>
    <w:rsid w:val="00DB1ED7"/>
    <w:rsid w:val="00DB4C5A"/>
    <w:rsid w:val="00DC57CC"/>
    <w:rsid w:val="00DD22F4"/>
    <w:rsid w:val="00E61897"/>
    <w:rsid w:val="00E70BCE"/>
    <w:rsid w:val="00E75D51"/>
    <w:rsid w:val="00F00EE9"/>
    <w:rsid w:val="00F01F8F"/>
    <w:rsid w:val="00F04B82"/>
    <w:rsid w:val="00F126B3"/>
    <w:rsid w:val="00F17B3D"/>
    <w:rsid w:val="00F21984"/>
    <w:rsid w:val="00F46B67"/>
    <w:rsid w:val="00F47535"/>
    <w:rsid w:val="00F56958"/>
    <w:rsid w:val="00FB25B9"/>
    <w:rsid w:val="00FC24D7"/>
    <w:rsid w:val="00FD4287"/>
    <w:rsid w:val="00FE3A6F"/>
    <w:rsid w:val="00FE609F"/>
    <w:rsid w:val="00FE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D7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025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02583"/>
    <w:pPr>
      <w:ind w:left="720"/>
      <w:contextualSpacing/>
    </w:pPr>
  </w:style>
  <w:style w:type="character" w:customStyle="1" w:styleId="Heading4Char">
    <w:name w:val="Heading 4 Char"/>
    <w:basedOn w:val="DefaultParagraphFont"/>
    <w:link w:val="Heading4"/>
    <w:uiPriority w:val="9"/>
    <w:rsid w:val="00802583"/>
    <w:rPr>
      <w:rFonts w:ascii="Times New Roman" w:eastAsia="Times New Roman" w:hAnsi="Times New Roman" w:cs="Times New Roman"/>
      <w:b/>
      <w:bCs/>
      <w:sz w:val="24"/>
      <w:szCs w:val="24"/>
    </w:rPr>
  </w:style>
  <w:style w:type="character" w:customStyle="1" w:styleId="question-number2">
    <w:name w:val="question-number2"/>
    <w:basedOn w:val="DefaultParagraphFont"/>
    <w:rsid w:val="00802583"/>
    <w:rPr>
      <w:vanish w:val="0"/>
      <w:webHidden w:val="0"/>
      <w:specVanish w:val="0"/>
    </w:rPr>
  </w:style>
  <w:style w:type="character" w:customStyle="1" w:styleId="question-dot">
    <w:name w:val="question-dot"/>
    <w:basedOn w:val="DefaultParagraphFont"/>
    <w:rsid w:val="00802583"/>
  </w:style>
  <w:style w:type="character" w:customStyle="1" w:styleId="user-generated">
    <w:name w:val="user-generated"/>
    <w:basedOn w:val="DefaultParagraphFont"/>
    <w:rsid w:val="00802583"/>
  </w:style>
  <w:style w:type="character" w:customStyle="1" w:styleId="checkbox-button-label-text1">
    <w:name w:val="checkbox-button-label-text1"/>
    <w:basedOn w:val="DefaultParagraphFont"/>
    <w:rsid w:val="00802583"/>
    <w:rPr>
      <w:vanish w:val="0"/>
      <w:webHidden w:val="0"/>
      <w:specVanish w:val="0"/>
    </w:rPr>
  </w:style>
  <w:style w:type="character" w:styleId="Hyperlink">
    <w:name w:val="Hyperlink"/>
    <w:basedOn w:val="DefaultParagraphFont"/>
    <w:uiPriority w:val="99"/>
    <w:unhideWhenUsed/>
    <w:rsid w:val="001451E7"/>
    <w:rPr>
      <w:color w:val="0000FF" w:themeColor="hyperlink"/>
      <w:u w:val="single"/>
    </w:rPr>
  </w:style>
  <w:style w:type="character" w:styleId="FollowedHyperlink">
    <w:name w:val="FollowedHyperlink"/>
    <w:basedOn w:val="DefaultParagraphFont"/>
    <w:uiPriority w:val="99"/>
    <w:semiHidden/>
    <w:unhideWhenUsed/>
    <w:rsid w:val="001451E7"/>
    <w:rPr>
      <w:color w:val="800080" w:themeColor="followedHyperlink"/>
      <w:u w:val="single"/>
    </w:rPr>
  </w:style>
  <w:style w:type="character" w:styleId="Strong">
    <w:name w:val="Strong"/>
    <w:basedOn w:val="DefaultParagraphFont"/>
    <w:uiPriority w:val="22"/>
    <w:qFormat/>
    <w:rsid w:val="00FE783D"/>
    <w:rPr>
      <w:b/>
      <w:bCs/>
    </w:rPr>
  </w:style>
  <w:style w:type="character" w:styleId="CommentReference">
    <w:name w:val="annotation reference"/>
    <w:basedOn w:val="DefaultParagraphFont"/>
    <w:uiPriority w:val="99"/>
    <w:semiHidden/>
    <w:unhideWhenUsed/>
    <w:rsid w:val="008676EF"/>
    <w:rPr>
      <w:sz w:val="16"/>
      <w:szCs w:val="16"/>
    </w:rPr>
  </w:style>
  <w:style w:type="paragraph" w:styleId="CommentText">
    <w:name w:val="annotation text"/>
    <w:basedOn w:val="Normal"/>
    <w:link w:val="CommentTextChar"/>
    <w:uiPriority w:val="99"/>
    <w:semiHidden/>
    <w:unhideWhenUsed/>
    <w:rsid w:val="008676EF"/>
    <w:pPr>
      <w:spacing w:line="240" w:lineRule="auto"/>
    </w:pPr>
    <w:rPr>
      <w:sz w:val="20"/>
      <w:szCs w:val="20"/>
    </w:rPr>
  </w:style>
  <w:style w:type="character" w:customStyle="1" w:styleId="CommentTextChar">
    <w:name w:val="Comment Text Char"/>
    <w:basedOn w:val="DefaultParagraphFont"/>
    <w:link w:val="CommentText"/>
    <w:uiPriority w:val="99"/>
    <w:semiHidden/>
    <w:rsid w:val="008676EF"/>
    <w:rPr>
      <w:sz w:val="20"/>
      <w:szCs w:val="20"/>
    </w:rPr>
  </w:style>
  <w:style w:type="paragraph" w:styleId="CommentSubject">
    <w:name w:val="annotation subject"/>
    <w:basedOn w:val="CommentText"/>
    <w:next w:val="CommentText"/>
    <w:link w:val="CommentSubjectChar"/>
    <w:uiPriority w:val="99"/>
    <w:semiHidden/>
    <w:unhideWhenUsed/>
    <w:rsid w:val="008676EF"/>
    <w:rPr>
      <w:b/>
      <w:bCs/>
    </w:rPr>
  </w:style>
  <w:style w:type="character" w:customStyle="1" w:styleId="CommentSubjectChar">
    <w:name w:val="Comment Subject Char"/>
    <w:basedOn w:val="CommentTextChar"/>
    <w:link w:val="CommentSubject"/>
    <w:uiPriority w:val="99"/>
    <w:semiHidden/>
    <w:rsid w:val="008676EF"/>
    <w:rPr>
      <w:b/>
      <w:bCs/>
      <w:sz w:val="20"/>
      <w:szCs w:val="20"/>
    </w:rPr>
  </w:style>
  <w:style w:type="paragraph" w:styleId="BalloonText">
    <w:name w:val="Balloon Text"/>
    <w:basedOn w:val="Normal"/>
    <w:link w:val="BalloonTextChar"/>
    <w:uiPriority w:val="99"/>
    <w:semiHidden/>
    <w:unhideWhenUsed/>
    <w:rsid w:val="00867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6EF"/>
    <w:rPr>
      <w:rFonts w:ascii="Segoe UI" w:hAnsi="Segoe UI" w:cs="Segoe UI"/>
      <w:sz w:val="18"/>
      <w:szCs w:val="18"/>
    </w:rPr>
  </w:style>
  <w:style w:type="paragraph" w:customStyle="1" w:styleId="Default">
    <w:name w:val="Default"/>
    <w:rsid w:val="000A6F7D"/>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0A6F7D"/>
    <w:pPr>
      <w:spacing w:line="22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025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02583"/>
    <w:pPr>
      <w:ind w:left="720"/>
      <w:contextualSpacing/>
    </w:pPr>
  </w:style>
  <w:style w:type="character" w:customStyle="1" w:styleId="Heading4Char">
    <w:name w:val="Heading 4 Char"/>
    <w:basedOn w:val="DefaultParagraphFont"/>
    <w:link w:val="Heading4"/>
    <w:uiPriority w:val="9"/>
    <w:rsid w:val="00802583"/>
    <w:rPr>
      <w:rFonts w:ascii="Times New Roman" w:eastAsia="Times New Roman" w:hAnsi="Times New Roman" w:cs="Times New Roman"/>
      <w:b/>
      <w:bCs/>
      <w:sz w:val="24"/>
      <w:szCs w:val="24"/>
    </w:rPr>
  </w:style>
  <w:style w:type="character" w:customStyle="1" w:styleId="question-number2">
    <w:name w:val="question-number2"/>
    <w:basedOn w:val="DefaultParagraphFont"/>
    <w:rsid w:val="00802583"/>
    <w:rPr>
      <w:vanish w:val="0"/>
      <w:webHidden w:val="0"/>
      <w:specVanish w:val="0"/>
    </w:rPr>
  </w:style>
  <w:style w:type="character" w:customStyle="1" w:styleId="question-dot">
    <w:name w:val="question-dot"/>
    <w:basedOn w:val="DefaultParagraphFont"/>
    <w:rsid w:val="00802583"/>
  </w:style>
  <w:style w:type="character" w:customStyle="1" w:styleId="user-generated">
    <w:name w:val="user-generated"/>
    <w:basedOn w:val="DefaultParagraphFont"/>
    <w:rsid w:val="00802583"/>
  </w:style>
  <w:style w:type="character" w:customStyle="1" w:styleId="checkbox-button-label-text1">
    <w:name w:val="checkbox-button-label-text1"/>
    <w:basedOn w:val="DefaultParagraphFont"/>
    <w:rsid w:val="00802583"/>
    <w:rPr>
      <w:vanish w:val="0"/>
      <w:webHidden w:val="0"/>
      <w:specVanish w:val="0"/>
    </w:rPr>
  </w:style>
  <w:style w:type="character" w:styleId="Hyperlink">
    <w:name w:val="Hyperlink"/>
    <w:basedOn w:val="DefaultParagraphFont"/>
    <w:uiPriority w:val="99"/>
    <w:unhideWhenUsed/>
    <w:rsid w:val="001451E7"/>
    <w:rPr>
      <w:color w:val="0000FF" w:themeColor="hyperlink"/>
      <w:u w:val="single"/>
    </w:rPr>
  </w:style>
  <w:style w:type="character" w:styleId="FollowedHyperlink">
    <w:name w:val="FollowedHyperlink"/>
    <w:basedOn w:val="DefaultParagraphFont"/>
    <w:uiPriority w:val="99"/>
    <w:semiHidden/>
    <w:unhideWhenUsed/>
    <w:rsid w:val="001451E7"/>
    <w:rPr>
      <w:color w:val="800080" w:themeColor="followedHyperlink"/>
      <w:u w:val="single"/>
    </w:rPr>
  </w:style>
  <w:style w:type="character" w:styleId="Strong">
    <w:name w:val="Strong"/>
    <w:basedOn w:val="DefaultParagraphFont"/>
    <w:uiPriority w:val="22"/>
    <w:qFormat/>
    <w:rsid w:val="00FE783D"/>
    <w:rPr>
      <w:b/>
      <w:bCs/>
    </w:rPr>
  </w:style>
  <w:style w:type="character" w:styleId="CommentReference">
    <w:name w:val="annotation reference"/>
    <w:basedOn w:val="DefaultParagraphFont"/>
    <w:uiPriority w:val="99"/>
    <w:semiHidden/>
    <w:unhideWhenUsed/>
    <w:rsid w:val="008676EF"/>
    <w:rPr>
      <w:sz w:val="16"/>
      <w:szCs w:val="16"/>
    </w:rPr>
  </w:style>
  <w:style w:type="paragraph" w:styleId="CommentText">
    <w:name w:val="annotation text"/>
    <w:basedOn w:val="Normal"/>
    <w:link w:val="CommentTextChar"/>
    <w:uiPriority w:val="99"/>
    <w:semiHidden/>
    <w:unhideWhenUsed/>
    <w:rsid w:val="008676EF"/>
    <w:pPr>
      <w:spacing w:line="240" w:lineRule="auto"/>
    </w:pPr>
    <w:rPr>
      <w:sz w:val="20"/>
      <w:szCs w:val="20"/>
    </w:rPr>
  </w:style>
  <w:style w:type="character" w:customStyle="1" w:styleId="CommentTextChar">
    <w:name w:val="Comment Text Char"/>
    <w:basedOn w:val="DefaultParagraphFont"/>
    <w:link w:val="CommentText"/>
    <w:uiPriority w:val="99"/>
    <w:semiHidden/>
    <w:rsid w:val="008676EF"/>
    <w:rPr>
      <w:sz w:val="20"/>
      <w:szCs w:val="20"/>
    </w:rPr>
  </w:style>
  <w:style w:type="paragraph" w:styleId="CommentSubject">
    <w:name w:val="annotation subject"/>
    <w:basedOn w:val="CommentText"/>
    <w:next w:val="CommentText"/>
    <w:link w:val="CommentSubjectChar"/>
    <w:uiPriority w:val="99"/>
    <w:semiHidden/>
    <w:unhideWhenUsed/>
    <w:rsid w:val="008676EF"/>
    <w:rPr>
      <w:b/>
      <w:bCs/>
    </w:rPr>
  </w:style>
  <w:style w:type="character" w:customStyle="1" w:styleId="CommentSubjectChar">
    <w:name w:val="Comment Subject Char"/>
    <w:basedOn w:val="CommentTextChar"/>
    <w:link w:val="CommentSubject"/>
    <w:uiPriority w:val="99"/>
    <w:semiHidden/>
    <w:rsid w:val="008676EF"/>
    <w:rPr>
      <w:b/>
      <w:bCs/>
      <w:sz w:val="20"/>
      <w:szCs w:val="20"/>
    </w:rPr>
  </w:style>
  <w:style w:type="paragraph" w:styleId="BalloonText">
    <w:name w:val="Balloon Text"/>
    <w:basedOn w:val="Normal"/>
    <w:link w:val="BalloonTextChar"/>
    <w:uiPriority w:val="99"/>
    <w:semiHidden/>
    <w:unhideWhenUsed/>
    <w:rsid w:val="00867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6EF"/>
    <w:rPr>
      <w:rFonts w:ascii="Segoe UI" w:hAnsi="Segoe UI" w:cs="Segoe UI"/>
      <w:sz w:val="18"/>
      <w:szCs w:val="18"/>
    </w:rPr>
  </w:style>
  <w:style w:type="paragraph" w:customStyle="1" w:styleId="Default">
    <w:name w:val="Default"/>
    <w:rsid w:val="000A6F7D"/>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0A6F7D"/>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3583">
      <w:bodyDiv w:val="1"/>
      <w:marLeft w:val="0"/>
      <w:marRight w:val="0"/>
      <w:marTop w:val="0"/>
      <w:marBottom w:val="0"/>
      <w:divBdr>
        <w:top w:val="none" w:sz="0" w:space="0" w:color="auto"/>
        <w:left w:val="none" w:sz="0" w:space="0" w:color="auto"/>
        <w:bottom w:val="none" w:sz="0" w:space="0" w:color="auto"/>
        <w:right w:val="none" w:sz="0" w:space="0" w:color="auto"/>
      </w:divBdr>
      <w:divsChild>
        <w:div w:id="374085797">
          <w:marLeft w:val="0"/>
          <w:marRight w:val="0"/>
          <w:marTop w:val="0"/>
          <w:marBottom w:val="0"/>
          <w:divBdr>
            <w:top w:val="none" w:sz="0" w:space="0" w:color="auto"/>
            <w:left w:val="none" w:sz="0" w:space="0" w:color="auto"/>
            <w:bottom w:val="none" w:sz="0" w:space="0" w:color="auto"/>
            <w:right w:val="none" w:sz="0" w:space="0" w:color="auto"/>
          </w:divBdr>
          <w:divsChild>
            <w:div w:id="210895265">
              <w:marLeft w:val="3225"/>
              <w:marRight w:val="0"/>
              <w:marTop w:val="300"/>
              <w:marBottom w:val="0"/>
              <w:divBdr>
                <w:top w:val="none" w:sz="0" w:space="0" w:color="auto"/>
                <w:left w:val="none" w:sz="0" w:space="0" w:color="auto"/>
                <w:bottom w:val="none" w:sz="0" w:space="0" w:color="auto"/>
                <w:right w:val="none" w:sz="0" w:space="0" w:color="auto"/>
              </w:divBdr>
              <w:divsChild>
                <w:div w:id="1192959021">
                  <w:marLeft w:val="0"/>
                  <w:marRight w:val="0"/>
                  <w:marTop w:val="0"/>
                  <w:marBottom w:val="150"/>
                  <w:divBdr>
                    <w:top w:val="none" w:sz="0" w:space="0" w:color="auto"/>
                    <w:left w:val="none" w:sz="0" w:space="0" w:color="auto"/>
                    <w:bottom w:val="none" w:sz="0" w:space="0" w:color="auto"/>
                    <w:right w:val="none" w:sz="0" w:space="0" w:color="auto"/>
                  </w:divBdr>
                  <w:divsChild>
                    <w:div w:id="19037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3269">
      <w:bodyDiv w:val="1"/>
      <w:marLeft w:val="0"/>
      <w:marRight w:val="0"/>
      <w:marTop w:val="0"/>
      <w:marBottom w:val="0"/>
      <w:divBdr>
        <w:top w:val="none" w:sz="0" w:space="0" w:color="auto"/>
        <w:left w:val="none" w:sz="0" w:space="0" w:color="auto"/>
        <w:bottom w:val="none" w:sz="0" w:space="0" w:color="auto"/>
        <w:right w:val="none" w:sz="0" w:space="0" w:color="auto"/>
      </w:divBdr>
      <w:divsChild>
        <w:div w:id="282469434">
          <w:marLeft w:val="0"/>
          <w:marRight w:val="0"/>
          <w:marTop w:val="0"/>
          <w:marBottom w:val="0"/>
          <w:divBdr>
            <w:top w:val="none" w:sz="0" w:space="0" w:color="auto"/>
            <w:left w:val="none" w:sz="0" w:space="0" w:color="auto"/>
            <w:bottom w:val="none" w:sz="0" w:space="0" w:color="auto"/>
            <w:right w:val="none" w:sz="0" w:space="0" w:color="auto"/>
          </w:divBdr>
          <w:divsChild>
            <w:div w:id="1765607338">
              <w:marLeft w:val="3225"/>
              <w:marRight w:val="0"/>
              <w:marTop w:val="300"/>
              <w:marBottom w:val="0"/>
              <w:divBdr>
                <w:top w:val="none" w:sz="0" w:space="0" w:color="auto"/>
                <w:left w:val="none" w:sz="0" w:space="0" w:color="auto"/>
                <w:bottom w:val="none" w:sz="0" w:space="0" w:color="auto"/>
                <w:right w:val="none" w:sz="0" w:space="0" w:color="auto"/>
              </w:divBdr>
              <w:divsChild>
                <w:div w:id="77989574">
                  <w:marLeft w:val="0"/>
                  <w:marRight w:val="0"/>
                  <w:marTop w:val="0"/>
                  <w:marBottom w:val="150"/>
                  <w:divBdr>
                    <w:top w:val="none" w:sz="0" w:space="0" w:color="auto"/>
                    <w:left w:val="none" w:sz="0" w:space="0" w:color="auto"/>
                    <w:bottom w:val="none" w:sz="0" w:space="0" w:color="auto"/>
                    <w:right w:val="none" w:sz="0" w:space="0" w:color="auto"/>
                  </w:divBdr>
                  <w:divsChild>
                    <w:div w:id="12377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80273">
      <w:bodyDiv w:val="1"/>
      <w:marLeft w:val="0"/>
      <w:marRight w:val="0"/>
      <w:marTop w:val="0"/>
      <w:marBottom w:val="0"/>
      <w:divBdr>
        <w:top w:val="none" w:sz="0" w:space="0" w:color="auto"/>
        <w:left w:val="none" w:sz="0" w:space="0" w:color="auto"/>
        <w:bottom w:val="none" w:sz="0" w:space="0" w:color="auto"/>
        <w:right w:val="none" w:sz="0" w:space="0" w:color="auto"/>
      </w:divBdr>
      <w:divsChild>
        <w:div w:id="1608003756">
          <w:marLeft w:val="0"/>
          <w:marRight w:val="0"/>
          <w:marTop w:val="0"/>
          <w:marBottom w:val="240"/>
          <w:divBdr>
            <w:top w:val="none" w:sz="0" w:space="0" w:color="auto"/>
            <w:left w:val="none" w:sz="0" w:space="0" w:color="auto"/>
            <w:bottom w:val="none" w:sz="0" w:space="0" w:color="auto"/>
            <w:right w:val="none" w:sz="0" w:space="0" w:color="auto"/>
          </w:divBdr>
          <w:divsChild>
            <w:div w:id="1385643762">
              <w:marLeft w:val="0"/>
              <w:marRight w:val="0"/>
              <w:marTop w:val="0"/>
              <w:marBottom w:val="450"/>
              <w:divBdr>
                <w:top w:val="none" w:sz="0" w:space="0" w:color="auto"/>
                <w:left w:val="none" w:sz="0" w:space="0" w:color="auto"/>
                <w:bottom w:val="none" w:sz="0" w:space="0" w:color="auto"/>
                <w:right w:val="none" w:sz="0" w:space="0" w:color="auto"/>
              </w:divBdr>
              <w:divsChild>
                <w:div w:id="1283658265">
                  <w:marLeft w:val="0"/>
                  <w:marRight w:val="0"/>
                  <w:marTop w:val="0"/>
                  <w:marBottom w:val="0"/>
                  <w:divBdr>
                    <w:top w:val="none" w:sz="0" w:space="0" w:color="auto"/>
                    <w:left w:val="none" w:sz="0" w:space="0" w:color="auto"/>
                    <w:bottom w:val="none" w:sz="0" w:space="0" w:color="auto"/>
                    <w:right w:val="none" w:sz="0" w:space="0" w:color="auto"/>
                  </w:divBdr>
                  <w:divsChild>
                    <w:div w:id="2006744028">
                      <w:marLeft w:val="0"/>
                      <w:marRight w:val="0"/>
                      <w:marTop w:val="0"/>
                      <w:marBottom w:val="0"/>
                      <w:divBdr>
                        <w:top w:val="none" w:sz="0" w:space="0" w:color="auto"/>
                        <w:left w:val="none" w:sz="0" w:space="0" w:color="auto"/>
                        <w:bottom w:val="none" w:sz="0" w:space="0" w:color="auto"/>
                        <w:right w:val="none" w:sz="0" w:space="0" w:color="auto"/>
                      </w:divBdr>
                      <w:divsChild>
                        <w:div w:id="1056705223">
                          <w:marLeft w:val="0"/>
                          <w:marRight w:val="0"/>
                          <w:marTop w:val="0"/>
                          <w:marBottom w:val="0"/>
                          <w:divBdr>
                            <w:top w:val="none" w:sz="0" w:space="0" w:color="auto"/>
                            <w:left w:val="none" w:sz="0" w:space="0" w:color="auto"/>
                            <w:bottom w:val="none" w:sz="0" w:space="0" w:color="auto"/>
                            <w:right w:val="none" w:sz="0" w:space="0" w:color="auto"/>
                          </w:divBdr>
                          <w:divsChild>
                            <w:div w:id="498498937">
                              <w:marLeft w:val="0"/>
                              <w:marRight w:val="0"/>
                              <w:marTop w:val="0"/>
                              <w:marBottom w:val="0"/>
                              <w:divBdr>
                                <w:top w:val="none" w:sz="0" w:space="0" w:color="auto"/>
                                <w:left w:val="none" w:sz="0" w:space="0" w:color="auto"/>
                                <w:bottom w:val="none" w:sz="0" w:space="0" w:color="auto"/>
                                <w:right w:val="none" w:sz="0" w:space="0" w:color="auto"/>
                              </w:divBdr>
                            </w:div>
                            <w:div w:id="919096773">
                              <w:marLeft w:val="0"/>
                              <w:marRight w:val="0"/>
                              <w:marTop w:val="0"/>
                              <w:marBottom w:val="0"/>
                              <w:divBdr>
                                <w:top w:val="none" w:sz="0" w:space="0" w:color="auto"/>
                                <w:left w:val="none" w:sz="0" w:space="0" w:color="auto"/>
                                <w:bottom w:val="none" w:sz="0" w:space="0" w:color="auto"/>
                                <w:right w:val="none" w:sz="0" w:space="0" w:color="auto"/>
                              </w:divBdr>
                              <w:divsChild>
                                <w:div w:id="1267497891">
                                  <w:marLeft w:val="0"/>
                                  <w:marRight w:val="0"/>
                                  <w:marTop w:val="0"/>
                                  <w:marBottom w:val="0"/>
                                  <w:divBdr>
                                    <w:top w:val="none" w:sz="0" w:space="0" w:color="auto"/>
                                    <w:left w:val="none" w:sz="0" w:space="0" w:color="auto"/>
                                    <w:bottom w:val="none" w:sz="0" w:space="0" w:color="auto"/>
                                    <w:right w:val="none" w:sz="0" w:space="0" w:color="auto"/>
                                  </w:divBdr>
                                  <w:divsChild>
                                    <w:div w:id="447508670">
                                      <w:marLeft w:val="0"/>
                                      <w:marRight w:val="0"/>
                                      <w:marTop w:val="0"/>
                                      <w:marBottom w:val="0"/>
                                      <w:divBdr>
                                        <w:top w:val="none" w:sz="0" w:space="0" w:color="auto"/>
                                        <w:left w:val="none" w:sz="0" w:space="0" w:color="auto"/>
                                        <w:bottom w:val="none" w:sz="0" w:space="0" w:color="auto"/>
                                        <w:right w:val="none" w:sz="0" w:space="0" w:color="auto"/>
                                      </w:divBdr>
                                    </w:div>
                                  </w:divsChild>
                                </w:div>
                                <w:div w:id="1651137209">
                                  <w:marLeft w:val="0"/>
                                  <w:marRight w:val="0"/>
                                  <w:marTop w:val="0"/>
                                  <w:marBottom w:val="0"/>
                                  <w:divBdr>
                                    <w:top w:val="none" w:sz="0" w:space="0" w:color="auto"/>
                                    <w:left w:val="none" w:sz="0" w:space="0" w:color="auto"/>
                                    <w:bottom w:val="none" w:sz="0" w:space="0" w:color="auto"/>
                                    <w:right w:val="none" w:sz="0" w:space="0" w:color="auto"/>
                                  </w:divBdr>
                                  <w:divsChild>
                                    <w:div w:id="1392339751">
                                      <w:marLeft w:val="0"/>
                                      <w:marRight w:val="0"/>
                                      <w:marTop w:val="0"/>
                                      <w:marBottom w:val="0"/>
                                      <w:divBdr>
                                        <w:top w:val="none" w:sz="0" w:space="0" w:color="auto"/>
                                        <w:left w:val="none" w:sz="0" w:space="0" w:color="auto"/>
                                        <w:bottom w:val="none" w:sz="0" w:space="0" w:color="auto"/>
                                        <w:right w:val="none" w:sz="0" w:space="0" w:color="auto"/>
                                      </w:divBdr>
                                    </w:div>
                                  </w:divsChild>
                                </w:div>
                                <w:div w:id="1701010968">
                                  <w:marLeft w:val="0"/>
                                  <w:marRight w:val="0"/>
                                  <w:marTop w:val="0"/>
                                  <w:marBottom w:val="0"/>
                                  <w:divBdr>
                                    <w:top w:val="none" w:sz="0" w:space="0" w:color="auto"/>
                                    <w:left w:val="none" w:sz="0" w:space="0" w:color="auto"/>
                                    <w:bottom w:val="none" w:sz="0" w:space="0" w:color="auto"/>
                                    <w:right w:val="none" w:sz="0" w:space="0" w:color="auto"/>
                                  </w:divBdr>
                                  <w:divsChild>
                                    <w:div w:id="1039015420">
                                      <w:marLeft w:val="0"/>
                                      <w:marRight w:val="0"/>
                                      <w:marTop w:val="0"/>
                                      <w:marBottom w:val="0"/>
                                      <w:divBdr>
                                        <w:top w:val="none" w:sz="0" w:space="0" w:color="auto"/>
                                        <w:left w:val="none" w:sz="0" w:space="0" w:color="auto"/>
                                        <w:bottom w:val="none" w:sz="0" w:space="0" w:color="auto"/>
                                        <w:right w:val="none" w:sz="0" w:space="0" w:color="auto"/>
                                      </w:divBdr>
                                    </w:div>
                                  </w:divsChild>
                                </w:div>
                                <w:div w:id="1797794760">
                                  <w:marLeft w:val="0"/>
                                  <w:marRight w:val="0"/>
                                  <w:marTop w:val="0"/>
                                  <w:marBottom w:val="0"/>
                                  <w:divBdr>
                                    <w:top w:val="none" w:sz="0" w:space="0" w:color="auto"/>
                                    <w:left w:val="none" w:sz="0" w:space="0" w:color="auto"/>
                                    <w:bottom w:val="none" w:sz="0" w:space="0" w:color="auto"/>
                                    <w:right w:val="none" w:sz="0" w:space="0" w:color="auto"/>
                                  </w:divBdr>
                                  <w:divsChild>
                                    <w:div w:id="1356425032">
                                      <w:marLeft w:val="0"/>
                                      <w:marRight w:val="0"/>
                                      <w:marTop w:val="0"/>
                                      <w:marBottom w:val="0"/>
                                      <w:divBdr>
                                        <w:top w:val="none" w:sz="0" w:space="0" w:color="auto"/>
                                        <w:left w:val="none" w:sz="0" w:space="0" w:color="auto"/>
                                        <w:bottom w:val="none" w:sz="0" w:space="0" w:color="auto"/>
                                        <w:right w:val="none" w:sz="0" w:space="0" w:color="auto"/>
                                      </w:divBdr>
                                    </w:div>
                                  </w:divsChild>
                                </w:div>
                                <w:div w:id="2027167734">
                                  <w:marLeft w:val="0"/>
                                  <w:marRight w:val="0"/>
                                  <w:marTop w:val="0"/>
                                  <w:marBottom w:val="0"/>
                                  <w:divBdr>
                                    <w:top w:val="none" w:sz="0" w:space="0" w:color="auto"/>
                                    <w:left w:val="none" w:sz="0" w:space="0" w:color="auto"/>
                                    <w:bottom w:val="none" w:sz="0" w:space="0" w:color="auto"/>
                                    <w:right w:val="none" w:sz="0" w:space="0" w:color="auto"/>
                                  </w:divBdr>
                                  <w:divsChild>
                                    <w:div w:id="1788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47939">
      <w:bodyDiv w:val="1"/>
      <w:marLeft w:val="0"/>
      <w:marRight w:val="0"/>
      <w:marTop w:val="0"/>
      <w:marBottom w:val="0"/>
      <w:divBdr>
        <w:top w:val="none" w:sz="0" w:space="0" w:color="auto"/>
        <w:left w:val="none" w:sz="0" w:space="0" w:color="auto"/>
        <w:bottom w:val="none" w:sz="0" w:space="0" w:color="auto"/>
        <w:right w:val="none" w:sz="0" w:space="0" w:color="auto"/>
      </w:divBdr>
      <w:divsChild>
        <w:div w:id="328868492">
          <w:marLeft w:val="0"/>
          <w:marRight w:val="0"/>
          <w:marTop w:val="0"/>
          <w:marBottom w:val="240"/>
          <w:divBdr>
            <w:top w:val="none" w:sz="0" w:space="0" w:color="auto"/>
            <w:left w:val="none" w:sz="0" w:space="0" w:color="auto"/>
            <w:bottom w:val="none" w:sz="0" w:space="0" w:color="auto"/>
            <w:right w:val="none" w:sz="0" w:space="0" w:color="auto"/>
          </w:divBdr>
          <w:divsChild>
            <w:div w:id="1906991004">
              <w:marLeft w:val="0"/>
              <w:marRight w:val="0"/>
              <w:marTop w:val="0"/>
              <w:marBottom w:val="450"/>
              <w:divBdr>
                <w:top w:val="none" w:sz="0" w:space="0" w:color="auto"/>
                <w:left w:val="none" w:sz="0" w:space="0" w:color="auto"/>
                <w:bottom w:val="none" w:sz="0" w:space="0" w:color="auto"/>
                <w:right w:val="none" w:sz="0" w:space="0" w:color="auto"/>
              </w:divBdr>
              <w:divsChild>
                <w:div w:id="115293818">
                  <w:marLeft w:val="0"/>
                  <w:marRight w:val="0"/>
                  <w:marTop w:val="0"/>
                  <w:marBottom w:val="0"/>
                  <w:divBdr>
                    <w:top w:val="none" w:sz="0" w:space="0" w:color="auto"/>
                    <w:left w:val="none" w:sz="0" w:space="0" w:color="auto"/>
                    <w:bottom w:val="none" w:sz="0" w:space="0" w:color="auto"/>
                    <w:right w:val="none" w:sz="0" w:space="0" w:color="auto"/>
                  </w:divBdr>
                  <w:divsChild>
                    <w:div w:id="683364201">
                      <w:marLeft w:val="0"/>
                      <w:marRight w:val="0"/>
                      <w:marTop w:val="0"/>
                      <w:marBottom w:val="0"/>
                      <w:divBdr>
                        <w:top w:val="none" w:sz="0" w:space="0" w:color="auto"/>
                        <w:left w:val="none" w:sz="0" w:space="0" w:color="auto"/>
                        <w:bottom w:val="none" w:sz="0" w:space="0" w:color="auto"/>
                        <w:right w:val="none" w:sz="0" w:space="0" w:color="auto"/>
                      </w:divBdr>
                      <w:divsChild>
                        <w:div w:id="675231342">
                          <w:marLeft w:val="0"/>
                          <w:marRight w:val="0"/>
                          <w:marTop w:val="0"/>
                          <w:marBottom w:val="0"/>
                          <w:divBdr>
                            <w:top w:val="none" w:sz="0" w:space="0" w:color="auto"/>
                            <w:left w:val="none" w:sz="0" w:space="0" w:color="auto"/>
                            <w:bottom w:val="none" w:sz="0" w:space="0" w:color="auto"/>
                            <w:right w:val="none" w:sz="0" w:space="0" w:color="auto"/>
                          </w:divBdr>
                          <w:divsChild>
                            <w:div w:id="706226252">
                              <w:marLeft w:val="0"/>
                              <w:marRight w:val="0"/>
                              <w:marTop w:val="0"/>
                              <w:marBottom w:val="0"/>
                              <w:divBdr>
                                <w:top w:val="none" w:sz="0" w:space="0" w:color="auto"/>
                                <w:left w:val="none" w:sz="0" w:space="0" w:color="auto"/>
                                <w:bottom w:val="none" w:sz="0" w:space="0" w:color="auto"/>
                                <w:right w:val="none" w:sz="0" w:space="0" w:color="auto"/>
                              </w:divBdr>
                            </w:div>
                            <w:div w:id="2041971724">
                              <w:marLeft w:val="0"/>
                              <w:marRight w:val="0"/>
                              <w:marTop w:val="0"/>
                              <w:marBottom w:val="0"/>
                              <w:divBdr>
                                <w:top w:val="none" w:sz="0" w:space="0" w:color="auto"/>
                                <w:left w:val="none" w:sz="0" w:space="0" w:color="auto"/>
                                <w:bottom w:val="none" w:sz="0" w:space="0" w:color="auto"/>
                                <w:right w:val="none" w:sz="0" w:space="0" w:color="auto"/>
                              </w:divBdr>
                            </w:div>
                            <w:div w:id="1275016890">
                              <w:marLeft w:val="0"/>
                              <w:marRight w:val="0"/>
                              <w:marTop w:val="0"/>
                              <w:marBottom w:val="0"/>
                              <w:divBdr>
                                <w:top w:val="none" w:sz="0" w:space="0" w:color="auto"/>
                                <w:left w:val="none" w:sz="0" w:space="0" w:color="auto"/>
                                <w:bottom w:val="none" w:sz="0" w:space="0" w:color="auto"/>
                                <w:right w:val="none" w:sz="0" w:space="0" w:color="auto"/>
                              </w:divBdr>
                            </w:div>
                            <w:div w:id="206458789">
                              <w:marLeft w:val="0"/>
                              <w:marRight w:val="0"/>
                              <w:marTop w:val="0"/>
                              <w:marBottom w:val="0"/>
                              <w:divBdr>
                                <w:top w:val="none" w:sz="0" w:space="0" w:color="auto"/>
                                <w:left w:val="none" w:sz="0" w:space="0" w:color="auto"/>
                                <w:bottom w:val="none" w:sz="0" w:space="0" w:color="auto"/>
                                <w:right w:val="none" w:sz="0" w:space="0" w:color="auto"/>
                              </w:divBdr>
                            </w:div>
                            <w:div w:id="529728736">
                              <w:marLeft w:val="0"/>
                              <w:marRight w:val="0"/>
                              <w:marTop w:val="0"/>
                              <w:marBottom w:val="0"/>
                              <w:divBdr>
                                <w:top w:val="none" w:sz="0" w:space="0" w:color="auto"/>
                                <w:left w:val="none" w:sz="0" w:space="0" w:color="auto"/>
                                <w:bottom w:val="none" w:sz="0" w:space="0" w:color="auto"/>
                                <w:right w:val="none" w:sz="0" w:space="0" w:color="auto"/>
                              </w:divBdr>
                            </w:div>
                            <w:div w:id="457383219">
                              <w:marLeft w:val="0"/>
                              <w:marRight w:val="0"/>
                              <w:marTop w:val="0"/>
                              <w:marBottom w:val="0"/>
                              <w:divBdr>
                                <w:top w:val="none" w:sz="0" w:space="0" w:color="auto"/>
                                <w:left w:val="none" w:sz="0" w:space="0" w:color="auto"/>
                                <w:bottom w:val="none" w:sz="0" w:space="0" w:color="auto"/>
                                <w:right w:val="none" w:sz="0" w:space="0" w:color="auto"/>
                              </w:divBdr>
                            </w:div>
                            <w:div w:id="1084187512">
                              <w:marLeft w:val="0"/>
                              <w:marRight w:val="0"/>
                              <w:marTop w:val="0"/>
                              <w:marBottom w:val="0"/>
                              <w:divBdr>
                                <w:top w:val="none" w:sz="0" w:space="0" w:color="auto"/>
                                <w:left w:val="none" w:sz="0" w:space="0" w:color="auto"/>
                                <w:bottom w:val="none" w:sz="0" w:space="0" w:color="auto"/>
                                <w:right w:val="none" w:sz="0" w:space="0" w:color="auto"/>
                              </w:divBdr>
                            </w:div>
                            <w:div w:id="290866282">
                              <w:marLeft w:val="0"/>
                              <w:marRight w:val="0"/>
                              <w:marTop w:val="0"/>
                              <w:marBottom w:val="0"/>
                              <w:divBdr>
                                <w:top w:val="none" w:sz="0" w:space="0" w:color="auto"/>
                                <w:left w:val="none" w:sz="0" w:space="0" w:color="auto"/>
                                <w:bottom w:val="none" w:sz="0" w:space="0" w:color="auto"/>
                                <w:right w:val="none" w:sz="0" w:space="0" w:color="auto"/>
                              </w:divBdr>
                            </w:div>
                            <w:div w:id="938948961">
                              <w:marLeft w:val="0"/>
                              <w:marRight w:val="0"/>
                              <w:marTop w:val="0"/>
                              <w:marBottom w:val="0"/>
                              <w:divBdr>
                                <w:top w:val="none" w:sz="0" w:space="0" w:color="auto"/>
                                <w:left w:val="none" w:sz="0" w:space="0" w:color="auto"/>
                                <w:bottom w:val="none" w:sz="0" w:space="0" w:color="auto"/>
                                <w:right w:val="none" w:sz="0" w:space="0" w:color="auto"/>
                              </w:divBdr>
                            </w:div>
                            <w:div w:id="1535921555">
                              <w:marLeft w:val="0"/>
                              <w:marRight w:val="0"/>
                              <w:marTop w:val="0"/>
                              <w:marBottom w:val="0"/>
                              <w:divBdr>
                                <w:top w:val="none" w:sz="0" w:space="0" w:color="auto"/>
                                <w:left w:val="none" w:sz="0" w:space="0" w:color="auto"/>
                                <w:bottom w:val="none" w:sz="0" w:space="0" w:color="auto"/>
                                <w:right w:val="none" w:sz="0" w:space="0" w:color="auto"/>
                              </w:divBdr>
                            </w:div>
                            <w:div w:id="723143801">
                              <w:marLeft w:val="0"/>
                              <w:marRight w:val="0"/>
                              <w:marTop w:val="0"/>
                              <w:marBottom w:val="0"/>
                              <w:divBdr>
                                <w:top w:val="none" w:sz="0" w:space="0" w:color="auto"/>
                                <w:left w:val="none" w:sz="0" w:space="0" w:color="auto"/>
                                <w:bottom w:val="none" w:sz="0" w:space="0" w:color="auto"/>
                                <w:right w:val="none" w:sz="0" w:space="0" w:color="auto"/>
                              </w:divBdr>
                            </w:div>
                            <w:div w:id="1655454841">
                              <w:marLeft w:val="0"/>
                              <w:marRight w:val="0"/>
                              <w:marTop w:val="0"/>
                              <w:marBottom w:val="0"/>
                              <w:divBdr>
                                <w:top w:val="none" w:sz="0" w:space="0" w:color="auto"/>
                                <w:left w:val="none" w:sz="0" w:space="0" w:color="auto"/>
                                <w:bottom w:val="none" w:sz="0" w:space="0" w:color="auto"/>
                                <w:right w:val="none" w:sz="0" w:space="0" w:color="auto"/>
                              </w:divBdr>
                            </w:div>
                            <w:div w:id="362750465">
                              <w:marLeft w:val="0"/>
                              <w:marRight w:val="0"/>
                              <w:marTop w:val="0"/>
                              <w:marBottom w:val="0"/>
                              <w:divBdr>
                                <w:top w:val="none" w:sz="0" w:space="0" w:color="auto"/>
                                <w:left w:val="none" w:sz="0" w:space="0" w:color="auto"/>
                                <w:bottom w:val="none" w:sz="0" w:space="0" w:color="auto"/>
                                <w:right w:val="none" w:sz="0" w:space="0" w:color="auto"/>
                              </w:divBdr>
                            </w:div>
                            <w:div w:id="495653556">
                              <w:marLeft w:val="0"/>
                              <w:marRight w:val="0"/>
                              <w:marTop w:val="0"/>
                              <w:marBottom w:val="0"/>
                              <w:divBdr>
                                <w:top w:val="none" w:sz="0" w:space="0" w:color="auto"/>
                                <w:left w:val="none" w:sz="0" w:space="0" w:color="auto"/>
                                <w:bottom w:val="none" w:sz="0" w:space="0" w:color="auto"/>
                                <w:right w:val="none" w:sz="0" w:space="0" w:color="auto"/>
                              </w:divBdr>
                            </w:div>
                            <w:div w:id="522675177">
                              <w:marLeft w:val="0"/>
                              <w:marRight w:val="0"/>
                              <w:marTop w:val="0"/>
                              <w:marBottom w:val="0"/>
                              <w:divBdr>
                                <w:top w:val="none" w:sz="0" w:space="0" w:color="auto"/>
                                <w:left w:val="none" w:sz="0" w:space="0" w:color="auto"/>
                                <w:bottom w:val="none" w:sz="0" w:space="0" w:color="auto"/>
                                <w:right w:val="none" w:sz="0" w:space="0" w:color="auto"/>
                              </w:divBdr>
                            </w:div>
                            <w:div w:id="218710493">
                              <w:marLeft w:val="0"/>
                              <w:marRight w:val="0"/>
                              <w:marTop w:val="0"/>
                              <w:marBottom w:val="0"/>
                              <w:divBdr>
                                <w:top w:val="none" w:sz="0" w:space="0" w:color="auto"/>
                                <w:left w:val="none" w:sz="0" w:space="0" w:color="auto"/>
                                <w:bottom w:val="none" w:sz="0" w:space="0" w:color="auto"/>
                                <w:right w:val="none" w:sz="0" w:space="0" w:color="auto"/>
                              </w:divBdr>
                            </w:div>
                            <w:div w:id="1191215025">
                              <w:marLeft w:val="0"/>
                              <w:marRight w:val="0"/>
                              <w:marTop w:val="0"/>
                              <w:marBottom w:val="0"/>
                              <w:divBdr>
                                <w:top w:val="none" w:sz="0" w:space="0" w:color="auto"/>
                                <w:left w:val="none" w:sz="0" w:space="0" w:color="auto"/>
                                <w:bottom w:val="none" w:sz="0" w:space="0" w:color="auto"/>
                                <w:right w:val="none" w:sz="0" w:space="0" w:color="auto"/>
                              </w:divBdr>
                            </w:div>
                            <w:div w:id="1286306524">
                              <w:marLeft w:val="0"/>
                              <w:marRight w:val="0"/>
                              <w:marTop w:val="0"/>
                              <w:marBottom w:val="0"/>
                              <w:divBdr>
                                <w:top w:val="none" w:sz="0" w:space="0" w:color="auto"/>
                                <w:left w:val="none" w:sz="0" w:space="0" w:color="auto"/>
                                <w:bottom w:val="none" w:sz="0" w:space="0" w:color="auto"/>
                                <w:right w:val="none" w:sz="0" w:space="0" w:color="auto"/>
                              </w:divBdr>
                            </w:div>
                            <w:div w:id="2088768346">
                              <w:marLeft w:val="0"/>
                              <w:marRight w:val="0"/>
                              <w:marTop w:val="0"/>
                              <w:marBottom w:val="0"/>
                              <w:divBdr>
                                <w:top w:val="none" w:sz="0" w:space="0" w:color="auto"/>
                                <w:left w:val="none" w:sz="0" w:space="0" w:color="auto"/>
                                <w:bottom w:val="none" w:sz="0" w:space="0" w:color="auto"/>
                                <w:right w:val="none" w:sz="0" w:space="0" w:color="auto"/>
                              </w:divBdr>
                            </w:div>
                            <w:div w:id="1828857039">
                              <w:marLeft w:val="0"/>
                              <w:marRight w:val="0"/>
                              <w:marTop w:val="0"/>
                              <w:marBottom w:val="0"/>
                              <w:divBdr>
                                <w:top w:val="none" w:sz="0" w:space="0" w:color="auto"/>
                                <w:left w:val="none" w:sz="0" w:space="0" w:color="auto"/>
                                <w:bottom w:val="none" w:sz="0" w:space="0" w:color="auto"/>
                                <w:right w:val="none" w:sz="0" w:space="0" w:color="auto"/>
                              </w:divBdr>
                            </w:div>
                            <w:div w:id="707030221">
                              <w:marLeft w:val="0"/>
                              <w:marRight w:val="0"/>
                              <w:marTop w:val="0"/>
                              <w:marBottom w:val="0"/>
                              <w:divBdr>
                                <w:top w:val="none" w:sz="0" w:space="0" w:color="auto"/>
                                <w:left w:val="none" w:sz="0" w:space="0" w:color="auto"/>
                                <w:bottom w:val="none" w:sz="0" w:space="0" w:color="auto"/>
                                <w:right w:val="none" w:sz="0" w:space="0" w:color="auto"/>
                              </w:divBdr>
                            </w:div>
                            <w:div w:id="304746693">
                              <w:marLeft w:val="0"/>
                              <w:marRight w:val="0"/>
                              <w:marTop w:val="0"/>
                              <w:marBottom w:val="0"/>
                              <w:divBdr>
                                <w:top w:val="none" w:sz="0" w:space="0" w:color="auto"/>
                                <w:left w:val="none" w:sz="0" w:space="0" w:color="auto"/>
                                <w:bottom w:val="none" w:sz="0" w:space="0" w:color="auto"/>
                                <w:right w:val="none" w:sz="0" w:space="0" w:color="auto"/>
                              </w:divBdr>
                            </w:div>
                            <w:div w:id="1651205001">
                              <w:marLeft w:val="0"/>
                              <w:marRight w:val="0"/>
                              <w:marTop w:val="0"/>
                              <w:marBottom w:val="0"/>
                              <w:divBdr>
                                <w:top w:val="none" w:sz="0" w:space="0" w:color="auto"/>
                                <w:left w:val="none" w:sz="0" w:space="0" w:color="auto"/>
                                <w:bottom w:val="none" w:sz="0" w:space="0" w:color="auto"/>
                                <w:right w:val="none" w:sz="0" w:space="0" w:color="auto"/>
                              </w:divBdr>
                            </w:div>
                            <w:div w:id="618879515">
                              <w:marLeft w:val="0"/>
                              <w:marRight w:val="0"/>
                              <w:marTop w:val="0"/>
                              <w:marBottom w:val="0"/>
                              <w:divBdr>
                                <w:top w:val="none" w:sz="0" w:space="0" w:color="auto"/>
                                <w:left w:val="none" w:sz="0" w:space="0" w:color="auto"/>
                                <w:bottom w:val="none" w:sz="0" w:space="0" w:color="auto"/>
                                <w:right w:val="none" w:sz="0" w:space="0" w:color="auto"/>
                              </w:divBdr>
                            </w:div>
                            <w:div w:id="1656106365">
                              <w:marLeft w:val="0"/>
                              <w:marRight w:val="0"/>
                              <w:marTop w:val="0"/>
                              <w:marBottom w:val="0"/>
                              <w:divBdr>
                                <w:top w:val="none" w:sz="0" w:space="0" w:color="auto"/>
                                <w:left w:val="none" w:sz="0" w:space="0" w:color="auto"/>
                                <w:bottom w:val="none" w:sz="0" w:space="0" w:color="auto"/>
                                <w:right w:val="none" w:sz="0" w:space="0" w:color="auto"/>
                              </w:divBdr>
                            </w:div>
                            <w:div w:id="965966194">
                              <w:marLeft w:val="0"/>
                              <w:marRight w:val="0"/>
                              <w:marTop w:val="0"/>
                              <w:marBottom w:val="0"/>
                              <w:divBdr>
                                <w:top w:val="none" w:sz="0" w:space="0" w:color="auto"/>
                                <w:left w:val="none" w:sz="0" w:space="0" w:color="auto"/>
                                <w:bottom w:val="none" w:sz="0" w:space="0" w:color="auto"/>
                                <w:right w:val="none" w:sz="0" w:space="0" w:color="auto"/>
                              </w:divBdr>
                            </w:div>
                            <w:div w:id="697195881">
                              <w:marLeft w:val="0"/>
                              <w:marRight w:val="0"/>
                              <w:marTop w:val="0"/>
                              <w:marBottom w:val="0"/>
                              <w:divBdr>
                                <w:top w:val="none" w:sz="0" w:space="0" w:color="auto"/>
                                <w:left w:val="none" w:sz="0" w:space="0" w:color="auto"/>
                                <w:bottom w:val="none" w:sz="0" w:space="0" w:color="auto"/>
                                <w:right w:val="none" w:sz="0" w:space="0" w:color="auto"/>
                              </w:divBdr>
                            </w:div>
                            <w:div w:id="470097406">
                              <w:marLeft w:val="0"/>
                              <w:marRight w:val="0"/>
                              <w:marTop w:val="0"/>
                              <w:marBottom w:val="0"/>
                              <w:divBdr>
                                <w:top w:val="none" w:sz="0" w:space="0" w:color="auto"/>
                                <w:left w:val="none" w:sz="0" w:space="0" w:color="auto"/>
                                <w:bottom w:val="none" w:sz="0" w:space="0" w:color="auto"/>
                                <w:right w:val="none" w:sz="0" w:space="0" w:color="auto"/>
                              </w:divBdr>
                            </w:div>
                            <w:div w:id="740375657">
                              <w:marLeft w:val="0"/>
                              <w:marRight w:val="0"/>
                              <w:marTop w:val="0"/>
                              <w:marBottom w:val="0"/>
                              <w:divBdr>
                                <w:top w:val="none" w:sz="0" w:space="0" w:color="auto"/>
                                <w:left w:val="none" w:sz="0" w:space="0" w:color="auto"/>
                                <w:bottom w:val="none" w:sz="0" w:space="0" w:color="auto"/>
                                <w:right w:val="none" w:sz="0" w:space="0" w:color="auto"/>
                              </w:divBdr>
                            </w:div>
                            <w:div w:id="7930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CE7A-C88F-4F61-B9C5-F7581463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r, Daniel (ATSDR/DTHHS/EHSB) (CTR)</dc:creator>
  <cp:keywords/>
  <dc:description/>
  <cp:lastModifiedBy>SYSTEM</cp:lastModifiedBy>
  <cp:revision>2</cp:revision>
  <dcterms:created xsi:type="dcterms:W3CDTF">2017-08-03T13:17:00Z</dcterms:created>
  <dcterms:modified xsi:type="dcterms:W3CDTF">2017-08-03T13:17:00Z</dcterms:modified>
</cp:coreProperties>
</file>